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963656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963656">
        <w:rPr>
          <w:caps/>
          <w:sz w:val="22"/>
          <w:szCs w:val="20"/>
        </w:rPr>
        <w:t xml:space="preserve">ГОСУДАРСТВЕННОЕ </w:t>
      </w:r>
      <w:r w:rsidR="00963656" w:rsidRPr="00963656">
        <w:rPr>
          <w:caps/>
          <w:sz w:val="22"/>
          <w:szCs w:val="20"/>
        </w:rPr>
        <w:t xml:space="preserve">БЮДЖЕТНОЕ </w:t>
      </w:r>
      <w:r w:rsidRPr="00963656">
        <w:rPr>
          <w:caps/>
          <w:sz w:val="22"/>
          <w:szCs w:val="20"/>
        </w:rPr>
        <w:t>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5223CB" w:rsidRPr="004E12CA" w:rsidRDefault="00933E85" w:rsidP="00276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>родной</w:t>
      </w:r>
      <w:r w:rsidR="005223CB" w:rsidRPr="009B743E">
        <w:rPr>
          <w:b/>
          <w:caps/>
        </w:rPr>
        <w:t xml:space="preserve"> язык </w:t>
      </w:r>
      <w:r>
        <w:rPr>
          <w:b/>
          <w:caps/>
        </w:rPr>
        <w:t>(</w:t>
      </w:r>
      <w:r w:rsidRPr="009B743E">
        <w:rPr>
          <w:b/>
          <w:caps/>
        </w:rPr>
        <w:t>Русский</w:t>
      </w:r>
      <w:r>
        <w:rPr>
          <w:b/>
          <w:caps/>
        </w:rPr>
        <w:t>)</w:t>
      </w:r>
    </w:p>
    <w:p w:rsidR="002763AF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фессии 15.01.32 Оператор станков с программным управлением </w:t>
      </w:r>
    </w:p>
    <w:p w:rsidR="008C7038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C7038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C7038" w:rsidRPr="008C7038" w:rsidRDefault="008C7038" w:rsidP="00276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C7038">
        <w:t>Профиль обучения -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763AF" w:rsidRDefault="002763AF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C7038" w:rsidRPr="008C7038" w:rsidRDefault="008C7038" w:rsidP="008C7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7038">
        <w:t>г. Саров,</w:t>
      </w:r>
    </w:p>
    <w:p w:rsidR="005223CB" w:rsidRPr="008C7038" w:rsidRDefault="008C7038" w:rsidP="008C7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8C7038">
        <w:rPr>
          <w:bCs/>
        </w:rPr>
        <w:t>2022</w:t>
      </w:r>
    </w:p>
    <w:p w:rsidR="00963656" w:rsidRDefault="005223CB" w:rsidP="00963656">
      <w:pPr>
        <w:ind w:firstLine="708"/>
        <w:jc w:val="both"/>
      </w:pPr>
      <w:r>
        <w:lastRenderedPageBreak/>
        <w:t xml:space="preserve">Рабочая программа учебной дисциплины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разработана на основе примерной программы </w:t>
      </w:r>
      <w:r w:rsidR="008C7038">
        <w:t xml:space="preserve">общеобразовательной </w:t>
      </w:r>
      <w:r>
        <w:t xml:space="preserve">учебной дисциплины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для </w:t>
      </w:r>
      <w:r w:rsidR="009179FE">
        <w:t>профессий</w:t>
      </w:r>
      <w:r w:rsidR="009B6263">
        <w:t xml:space="preserve"> </w:t>
      </w:r>
      <w:r>
        <w:t>среднег</w:t>
      </w:r>
      <w:r w:rsidR="003C2308">
        <w:t>о профессионального образования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 xml:space="preserve">Организация – разработчик: ГБПОУ СПТ им. Б.Г. </w:t>
      </w:r>
      <w:proofErr w:type="spellStart"/>
      <w:r>
        <w:t>Музрукова</w:t>
      </w:r>
      <w:proofErr w:type="spellEnd"/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963656">
        <w:rPr>
          <w:sz w:val="24"/>
        </w:rPr>
        <w:t xml:space="preserve"> </w:t>
      </w:r>
      <w:proofErr w:type="spellStart"/>
      <w:r w:rsidR="0012197A">
        <w:rPr>
          <w:sz w:val="24"/>
        </w:rPr>
        <w:t>Егорышева</w:t>
      </w:r>
      <w:proofErr w:type="spellEnd"/>
      <w:r>
        <w:rPr>
          <w:sz w:val="24"/>
        </w:rPr>
        <w:t xml:space="preserve">, преподаватель ГБПОУ СПТ им. Б.Г. </w:t>
      </w:r>
      <w:proofErr w:type="spellStart"/>
      <w:r>
        <w:rPr>
          <w:sz w:val="24"/>
        </w:rPr>
        <w:t>Музрукова</w:t>
      </w:r>
      <w:proofErr w:type="spellEnd"/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B63E1A" w:rsidP="00735B7C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00EE65A" wp14:editId="66A7DEEA">
            <wp:simplePos x="0" y="0"/>
            <wp:positionH relativeFrom="column">
              <wp:posOffset>-390525</wp:posOffset>
            </wp:positionH>
            <wp:positionV relativeFrom="paragraph">
              <wp:posOffset>349885</wp:posOffset>
            </wp:positionV>
            <wp:extent cx="6767830" cy="1140460"/>
            <wp:effectExtent l="0" t="0" r="0" b="0"/>
            <wp:wrapThrough wrapText="bothSides">
              <wp:wrapPolygon edited="0">
                <wp:start x="0" y="0"/>
                <wp:lineTo x="0" y="21287"/>
                <wp:lineTo x="21523" y="21287"/>
                <wp:lineTo x="21523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76783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763AF" w:rsidRDefault="002763AF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963656" w:rsidRDefault="00735B7C" w:rsidP="00735B7C">
      <w:pPr>
        <w:shd w:val="clear" w:color="auto" w:fill="FFFFFF"/>
        <w:jc w:val="center"/>
        <w:rPr>
          <w:caps/>
        </w:rPr>
      </w:pPr>
      <w:r w:rsidRPr="00963656">
        <w:rPr>
          <w:caps/>
        </w:rPr>
        <w:t>С</w:t>
      </w:r>
      <w:r w:rsidR="000956C6" w:rsidRPr="00963656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933E85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Общая характеристика учебной дисциплины </w:t>
            </w:r>
            <w:r w:rsidR="00933E85">
              <w:rPr>
                <w:caps/>
              </w:rPr>
              <w:t xml:space="preserve">родной </w:t>
            </w:r>
            <w:r w:rsidRPr="009A720F">
              <w:rPr>
                <w:caps/>
              </w:rPr>
              <w:t>язык</w:t>
            </w:r>
            <w:r w:rsidR="00933E85">
              <w:rPr>
                <w:caps/>
              </w:rPr>
              <w:t xml:space="preserve"> (русский) 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</w:t>
            </w:r>
            <w:r w:rsidR="00933E85">
              <w:rPr>
                <w:caps/>
              </w:rPr>
              <w:t xml:space="preserve">ения учебной </w:t>
            </w:r>
            <w:proofErr w:type="gramStart"/>
            <w:r w:rsidR="00933E85">
              <w:rPr>
                <w:caps/>
              </w:rPr>
              <w:t>дисциплины  Родной</w:t>
            </w:r>
            <w:proofErr w:type="gramEnd"/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учебной </w:t>
            </w:r>
            <w:proofErr w:type="gramStart"/>
            <w:r w:rsidRPr="009A720F">
              <w:rPr>
                <w:caps/>
              </w:rPr>
              <w:t xml:space="preserve">дисциплины  </w:t>
            </w:r>
            <w:r w:rsidR="00933E85">
              <w:rPr>
                <w:caps/>
              </w:rPr>
              <w:t>родной</w:t>
            </w:r>
            <w:proofErr w:type="gramEnd"/>
            <w:r w:rsidR="00963656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</w:t>
            </w:r>
            <w:r w:rsidR="00933E85">
              <w:rPr>
                <w:caps/>
              </w:rPr>
              <w:t xml:space="preserve"> план учебной дисциплины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87E3B" w:rsidP="001E02F0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9</w:t>
            </w:r>
          </w:p>
        </w:tc>
      </w:tr>
      <w:tr w:rsidR="0012197A" w:rsidTr="000268A5">
        <w:tc>
          <w:tcPr>
            <w:tcW w:w="456" w:type="dxa"/>
          </w:tcPr>
          <w:p w:rsidR="0012197A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  <w:p w:rsidR="004A2974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4A2974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Характеристика основных видов деятельности студентов</w:t>
            </w:r>
          </w:p>
          <w:p w:rsidR="0012197A" w:rsidRPr="009A720F" w:rsidRDefault="0012197A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</w:t>
            </w:r>
            <w:r w:rsidR="00933E85">
              <w:rPr>
                <w:caps/>
              </w:rPr>
              <w:t>раммы учебной дисциплины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>(русский)</w:t>
            </w:r>
          </w:p>
        </w:tc>
        <w:tc>
          <w:tcPr>
            <w:tcW w:w="567" w:type="dxa"/>
          </w:tcPr>
          <w:p w:rsidR="0012197A" w:rsidRDefault="00B87E3B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3</w:t>
            </w:r>
          </w:p>
          <w:p w:rsidR="00955837" w:rsidRPr="000268A5" w:rsidRDefault="00B87E3B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355" w:type="dxa"/>
          </w:tcPr>
          <w:p w:rsidR="0012197A" w:rsidRPr="009A720F" w:rsidRDefault="0012197A" w:rsidP="00B87E3B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литератур</w:t>
            </w:r>
            <w:r w:rsidR="00933E85">
              <w:rPr>
                <w:caps/>
              </w:rPr>
              <w:t xml:space="preserve">а </w:t>
            </w:r>
          </w:p>
        </w:tc>
        <w:tc>
          <w:tcPr>
            <w:tcW w:w="567" w:type="dxa"/>
          </w:tcPr>
          <w:p w:rsidR="00856729" w:rsidRPr="000268A5" w:rsidRDefault="004A2974" w:rsidP="00B87E3B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2D17C7" w:rsidRDefault="000956C6" w:rsidP="001E02F0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963656" w:rsidRPr="0012197A" w:rsidRDefault="00963656" w:rsidP="00963656">
      <w:pPr>
        <w:shd w:val="clear" w:color="auto" w:fill="FFFFFF"/>
        <w:ind w:right="6"/>
        <w:jc w:val="center"/>
        <w:rPr>
          <w:b/>
          <w:caps/>
        </w:rPr>
      </w:pPr>
    </w:p>
    <w:p w:rsidR="002D17C7" w:rsidRPr="0012197A" w:rsidRDefault="002D17C7" w:rsidP="009B6263">
      <w:pPr>
        <w:shd w:val="clear" w:color="auto" w:fill="FFFFFF"/>
        <w:ind w:right="5" w:firstLine="283"/>
        <w:jc w:val="both"/>
      </w:pPr>
      <w:r w:rsidRPr="0012197A">
        <w:t xml:space="preserve">Программа общеобразовательной учебной дисциплины </w:t>
      </w:r>
      <w:r w:rsidR="00933E85">
        <w:t>Родной</w:t>
      </w:r>
      <w:r w:rsidR="002C5C98" w:rsidRPr="0012197A">
        <w:t xml:space="preserve"> язык</w:t>
      </w:r>
      <w:r w:rsidR="00933E85">
        <w:t xml:space="preserve"> (русский)</w:t>
      </w:r>
      <w:r w:rsidRPr="0012197A">
        <w:t xml:space="preserve"> предназначена для изучения </w:t>
      </w:r>
      <w:r w:rsidR="00B62708">
        <w:t>родного языка</w:t>
      </w:r>
      <w:r w:rsidRPr="0012197A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275814">
        <w:t>специалистов среднего звена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8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</w:t>
      </w:r>
      <w:r w:rsidR="00933E85">
        <w:t>ения учебной дисципли</w:t>
      </w:r>
      <w:r w:rsidR="00933E85">
        <w:softHyphen/>
        <w:t>ны Родной язык (русский)</w:t>
      </w:r>
      <w:r w:rsidRPr="0012197A">
        <w:t xml:space="preserve">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Default="002C5C98" w:rsidP="0012197A">
      <w:pPr>
        <w:shd w:val="clear" w:color="auto" w:fill="FFFFFF"/>
        <w:ind w:right="14" w:firstLine="288"/>
        <w:jc w:val="both"/>
        <w:rPr>
          <w:b/>
          <w:bCs/>
        </w:rPr>
      </w:pPr>
      <w:r w:rsidRPr="0012197A">
        <w:t>Содержание программы</w:t>
      </w:r>
      <w:r w:rsidR="00963656">
        <w:t xml:space="preserve"> </w:t>
      </w:r>
      <w:r w:rsidR="00933E85">
        <w:t>Родной</w:t>
      </w:r>
      <w:r w:rsidRPr="0012197A">
        <w:t xml:space="preserve"> язык </w:t>
      </w:r>
      <w:r w:rsidR="00933E85">
        <w:t xml:space="preserve">(русский) </w:t>
      </w:r>
      <w:r w:rsidRPr="0012197A">
        <w:t xml:space="preserve">направлено на достижение следующих </w:t>
      </w:r>
      <w:r w:rsidRPr="0012197A">
        <w:rPr>
          <w:b/>
          <w:bCs/>
        </w:rPr>
        <w:t>целей: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62708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62708" w:rsidRPr="00195AE7" w:rsidRDefault="00B62708" w:rsidP="00B62708">
      <w:pPr>
        <w:spacing w:before="100" w:beforeAutospacing="1" w:after="100" w:afterAutospacing="1"/>
        <w:ind w:firstLine="709"/>
      </w:pPr>
      <w:r w:rsidRPr="00195AE7">
        <w:t>Нормативную правовую основу настоящей примерной программы по учебному предмету Родной язык</w:t>
      </w:r>
      <w:r>
        <w:t xml:space="preserve"> </w:t>
      </w:r>
      <w:r w:rsidRPr="00195AE7">
        <w:t>(русский) составляют следующие документы: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lastRenderedPageBreak/>
        <w:t>Письмо Минобрнауки России от 15.02.2017 № МОН-П-617 «Об изучении русского языка, родного языка из числа языков народов Российской Федерации»;</w:t>
      </w:r>
    </w:p>
    <w:p w:rsidR="00B62708" w:rsidRPr="0012197A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 xml:space="preserve">Письмо </w:t>
      </w:r>
      <w:proofErr w:type="spellStart"/>
      <w:r w:rsidRPr="00195AE7">
        <w:t>Минпросвещения</w:t>
      </w:r>
      <w:proofErr w:type="spellEnd"/>
      <w:r w:rsidRPr="00195AE7"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</w:t>
      </w:r>
      <w:r>
        <w:t>ом числе русского как родного»).</w:t>
      </w:r>
    </w:p>
    <w:p w:rsidR="002D17C7" w:rsidRPr="0012197A" w:rsidRDefault="002D17C7" w:rsidP="0012197A">
      <w:pPr>
        <w:shd w:val="clear" w:color="auto" w:fill="FFFFFF"/>
        <w:ind w:firstLine="28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программы подготовки специалистов среднего звена (ППССЗ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УЧЕБНОЙ ДИСЦИПЛИНЫ </w:t>
      </w:r>
      <w:r w:rsidR="00933E85">
        <w:rPr>
          <w:b/>
          <w:bCs/>
          <w:spacing w:val="-17"/>
        </w:rPr>
        <w:t>РОДНОЙ ЯЗЫК (РУССКИЙ)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 содержании учебного предмета Родной язык</w:t>
      </w:r>
      <w:r w:rsidR="00462A92">
        <w:t xml:space="preserve"> (русский)</w:t>
      </w:r>
      <w:r w:rsidRPr="00933E85"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ажнейшими задачами учебного предмета Родной язык</w:t>
      </w:r>
      <w:r w:rsidR="00462A92">
        <w:t xml:space="preserve"> </w:t>
      </w:r>
      <w:r w:rsidR="00462A92" w:rsidRPr="00933E85">
        <w:t xml:space="preserve">(русский) </w:t>
      </w:r>
      <w:r w:rsidRPr="00933E85">
        <w:t xml:space="preserve"> являются приобщение обучающихся к фактам русской языковой истории в связи с историей русского народа, формирование пре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Содержание учебного предмета Родной язык</w:t>
      </w:r>
      <w:r w:rsidR="00462A92">
        <w:t xml:space="preserve"> (русский)</w:t>
      </w:r>
      <w:r w:rsidRPr="00933E85">
        <w:t xml:space="preserve">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933E85" w:rsidRPr="00933E85" w:rsidRDefault="00933E85" w:rsidP="00933E85">
      <w:pPr>
        <w:shd w:val="clear" w:color="auto" w:fill="FFFFFF"/>
        <w:spacing w:before="206"/>
        <w:ind w:right="10" w:firstLine="709"/>
        <w:contextualSpacing/>
        <w:jc w:val="both"/>
      </w:pPr>
      <w:r w:rsidRPr="00933E85">
        <w:lastRenderedPageBreak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</w:t>
      </w:r>
    </w:p>
    <w:p w:rsidR="002D17C7" w:rsidRPr="00933E85" w:rsidRDefault="002D17C7" w:rsidP="00933E85">
      <w:pPr>
        <w:shd w:val="clear" w:color="auto" w:fill="FFFFFF"/>
        <w:ind w:left="10" w:right="5" w:firstLine="709"/>
        <w:contextualSpacing/>
        <w:jc w:val="both"/>
      </w:pPr>
      <w:r w:rsidRPr="00933E85">
        <w:t>Изучение общеобразовательной учебной дисциплины Р</w:t>
      </w:r>
      <w:r w:rsidR="00462A92">
        <w:t xml:space="preserve">одной </w:t>
      </w:r>
      <w:r w:rsidRPr="00933E85">
        <w:t>язык</w:t>
      </w:r>
      <w:r w:rsidR="00462A92">
        <w:t xml:space="preserve"> (русский)</w:t>
      </w:r>
      <w:r w:rsidRPr="00933E85">
        <w:t xml:space="preserve"> завершается подведением итогов в форме </w:t>
      </w:r>
      <w:r w:rsidR="00C31EEB">
        <w:t xml:space="preserve">комплексного </w:t>
      </w:r>
      <w:r w:rsidRPr="00933E85">
        <w:t>экзамена в рамках проме</w:t>
      </w:r>
      <w:r w:rsidRPr="00933E85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275814" w:rsidRDefault="00275814" w:rsidP="00B566EC">
      <w:pPr>
        <w:shd w:val="clear" w:color="auto" w:fill="FFFFFF"/>
        <w:rPr>
          <w:b/>
          <w:bCs/>
          <w:spacing w:val="-1"/>
        </w:rPr>
      </w:pPr>
    </w:p>
    <w:p w:rsidR="002D17C7" w:rsidRDefault="002D17C7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462A92" w:rsidRPr="0012197A" w:rsidRDefault="00462A92" w:rsidP="005A0B13">
      <w:pPr>
        <w:shd w:val="clear" w:color="auto" w:fill="FFFFFF"/>
        <w:ind w:left="1013"/>
        <w:jc w:val="center"/>
      </w:pPr>
    </w:p>
    <w:p w:rsidR="002D17C7" w:rsidRPr="0012197A" w:rsidRDefault="00462A92" w:rsidP="0012197A">
      <w:pPr>
        <w:shd w:val="clear" w:color="auto" w:fill="FFFFFF"/>
        <w:ind w:left="10" w:right="10" w:firstLine="288"/>
        <w:jc w:val="both"/>
      </w:pPr>
      <w:r>
        <w:t>Учебная дисциплина Родной</w:t>
      </w:r>
      <w:r w:rsidR="002D17C7" w:rsidRPr="0012197A">
        <w:t xml:space="preserve"> язык</w:t>
      </w:r>
      <w:r>
        <w:t xml:space="preserve"> (русский) </w:t>
      </w:r>
      <w:r w:rsidRPr="00195AE7">
        <w:t>входит в состав предметной области «Родной язык и родная литература» ФГОС СОО.</w:t>
      </w:r>
    </w:p>
    <w:p w:rsidR="003C2308" w:rsidRPr="0012197A" w:rsidRDefault="002D17C7" w:rsidP="003C2308">
      <w:pPr>
        <w:shd w:val="clear" w:color="auto" w:fill="FFFFFF"/>
        <w:ind w:left="10" w:right="5" w:firstLine="283"/>
        <w:jc w:val="both"/>
      </w:pPr>
      <w:r w:rsidRPr="0012197A">
        <w:t>В профессиональных образовательных орган</w:t>
      </w:r>
      <w:r w:rsidR="00462A92">
        <w:t>изациях учебная дисциплина Родной</w:t>
      </w:r>
      <w:r w:rsidR="00963656">
        <w:t xml:space="preserve"> язык</w:t>
      </w:r>
      <w:r w:rsidR="00462A92">
        <w:t xml:space="preserve"> (русский)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324B2B" w:rsidRPr="001C6991" w:rsidRDefault="00963656" w:rsidP="001C6991">
      <w:pPr>
        <w:shd w:val="clear" w:color="auto" w:fill="FFFFFF"/>
        <w:ind w:left="10" w:right="5" w:firstLine="278"/>
        <w:jc w:val="both"/>
      </w:pPr>
      <w:r>
        <w:t>В учебном плане</w:t>
      </w:r>
      <w:r w:rsidR="002D17C7" w:rsidRPr="0012197A">
        <w:t xml:space="preserve"> ППССЗ учебная дисциплина Р</w:t>
      </w:r>
      <w:r w:rsidR="00462A92">
        <w:t>одной</w:t>
      </w:r>
      <w:r w:rsidR="002C5C98" w:rsidRPr="0012197A">
        <w:t xml:space="preserve"> язык</w:t>
      </w:r>
      <w:r w:rsidR="00462A92">
        <w:t xml:space="preserve"> (русский)</w:t>
      </w:r>
      <w:r w:rsidR="003C2308">
        <w:t xml:space="preserve"> </w:t>
      </w:r>
      <w:r w:rsidR="002D17C7" w:rsidRPr="0012197A">
        <w:t>в состав</w:t>
      </w:r>
      <w:r w:rsidR="003C2308">
        <w:t>е</w:t>
      </w:r>
      <w:r w:rsidR="002D17C7" w:rsidRPr="0012197A">
        <w:t xml:space="preserve"> общих общеобразовательных учебных дисциплин, </w:t>
      </w:r>
      <w:r w:rsidR="003C2308">
        <w:t>обязательных для освоения вне зависимости от профиля профессионального образования и получаемой специальности.</w:t>
      </w: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усвоения уче</w:t>
      </w:r>
      <w:r w:rsidR="00F7275A">
        <w:rPr>
          <w:b/>
          <w:bCs/>
          <w:caps/>
          <w:spacing w:val="-5"/>
        </w:rPr>
        <w:t>бной дисциплины РОДНОЙ</w:t>
      </w:r>
      <w:r w:rsidR="0079327F">
        <w:rPr>
          <w:b/>
          <w:bCs/>
          <w:caps/>
          <w:spacing w:val="-5"/>
        </w:rPr>
        <w:t xml:space="preserve"> язык</w:t>
      </w:r>
      <w:r w:rsidR="00F7275A">
        <w:rPr>
          <w:b/>
          <w:bCs/>
          <w:caps/>
          <w:spacing w:val="-5"/>
        </w:rPr>
        <w:t xml:space="preserve"> (РУССКИЙ)</w:t>
      </w:r>
    </w:p>
    <w:p w:rsidR="002D17C7" w:rsidRDefault="002D17C7" w:rsidP="0012197A">
      <w:pPr>
        <w:shd w:val="clear" w:color="auto" w:fill="FFFFFF"/>
        <w:spacing w:before="158"/>
        <w:ind w:left="10" w:right="5" w:firstLine="283"/>
        <w:contextualSpacing/>
        <w:jc w:val="both"/>
        <w:rPr>
          <w:b/>
          <w:bCs/>
        </w:rPr>
      </w:pPr>
      <w:r w:rsidRPr="0012197A">
        <w:t>Освоение содержания</w:t>
      </w:r>
      <w:r w:rsidR="00C31EEB">
        <w:t xml:space="preserve"> учебной дисциплины Родной язык (русский)</w:t>
      </w:r>
      <w:r w:rsidRPr="0012197A">
        <w:t xml:space="preserve">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462A92" w:rsidRPr="00195AE7" w:rsidRDefault="00462A92" w:rsidP="00462A92">
      <w:pPr>
        <w:spacing w:before="100" w:beforeAutospacing="1" w:after="100" w:afterAutospacing="1"/>
        <w:contextualSpacing/>
      </w:pPr>
      <w:r w:rsidRPr="00195AE7">
        <w:rPr>
          <w:b/>
          <w:bCs/>
          <w:i/>
          <w:iCs/>
        </w:rPr>
        <w:t>личностных: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воспитание уважения к культуре, языкам, традициям и обычаям народов, проживающих в Российской Федерации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95AE7">
        <w:softHyphen/>
        <w:t>стижения поставленных коммуникативных задач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готовность и способность к самостоятельной, творческой и ответственной деятельност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способность к самооценке на основе наблюдения за собственной речью, по</w:t>
      </w:r>
      <w:r w:rsidRPr="00195AE7">
        <w:softHyphen/>
        <w:t>требность речевого самосовершенствования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метапредметных: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владение всеми видами речевой деятельности: аудированием, чтением (по</w:t>
      </w:r>
      <w:r w:rsidRPr="00195AE7">
        <w:softHyphen/>
        <w:t>ниманием), говорением, письмом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lastRenderedPageBreak/>
        <w:t>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Pr="00195AE7">
        <w:softHyphen/>
        <w:t>вание приобретенных знаний и умений для анализа языковых явлений на межпредметном уровне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95AE7">
        <w:softHyphen/>
        <w:t>ственно полезной, учебно-исследовательской, проектной и других видах деятельности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овладение нормами речевого поведения в различных ситуациях межличност</w:t>
      </w:r>
      <w:r w:rsidRPr="00195AE7">
        <w:softHyphen/>
        <w:t>ного и межкультурного общения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95AE7">
        <w:softHyphen/>
        <w:t>лучаемую из различных источников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95AE7">
        <w:softHyphen/>
        <w:t>ния русского языка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предметных: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195AE7">
        <w:t>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онятий о нормах русского литературного языка и при</w:t>
      </w:r>
      <w:r w:rsidRPr="00195AE7">
        <w:softHyphen/>
        <w:t>менение знаний о них в речевой практике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редставлений об изобразительно-выразительных возможностях русского язык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представлять тексты в виде тезисов, конспектов, аннота</w:t>
      </w:r>
      <w:r w:rsidRPr="00195AE7">
        <w:softHyphen/>
        <w:t>ций, рефератов, сочинений различных жанров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использование коммуникативно-эстетических возможностей русского языка;</w:t>
      </w:r>
    </w:p>
    <w:p w:rsidR="002C5C98" w:rsidRPr="0012197A" w:rsidRDefault="00462A92" w:rsidP="00F7275A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навыками самоанализа и самооценки на основе наблюдений за собственной речью.</w:t>
      </w: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Default="0079327F" w:rsidP="0079327F">
      <w:pPr>
        <w:shd w:val="clear" w:color="auto" w:fill="FFFFFF"/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>Сод</w:t>
      </w:r>
      <w:r w:rsidR="00F7275A">
        <w:rPr>
          <w:b/>
          <w:bCs/>
          <w:caps/>
          <w:spacing w:val="-17"/>
        </w:rPr>
        <w:t xml:space="preserve">ержание учебной дисциплины РОДНОЙ </w:t>
      </w:r>
      <w:r>
        <w:rPr>
          <w:b/>
          <w:bCs/>
          <w:caps/>
          <w:spacing w:val="-17"/>
        </w:rPr>
        <w:t>язык</w:t>
      </w:r>
      <w:r w:rsidR="00F7275A">
        <w:rPr>
          <w:b/>
          <w:bCs/>
          <w:caps/>
          <w:spacing w:val="-17"/>
        </w:rPr>
        <w:t xml:space="preserve"> (РУССКИЙ)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. Язык и культура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Понятие о системе языка, его единицах и уровнях, взаимосвязях и отношениях единиц разных уровней язык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lastRenderedPageBreak/>
        <w:t>Русская лексика. Стремительный рост словарного состава языка, «</w:t>
      </w:r>
      <w:proofErr w:type="spellStart"/>
      <w:r w:rsidRPr="00462A92">
        <w:t>неологический</w:t>
      </w:r>
      <w:proofErr w:type="spellEnd"/>
      <w:r w:rsidRPr="00462A92"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1C6991" w:rsidRPr="00462A92" w:rsidRDefault="001C6991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 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I. Культура речи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  <w:iCs/>
        </w:rPr>
        <w:t>Основные орфоэпические нормы</w:t>
      </w:r>
      <w:r w:rsidRPr="001C6991">
        <w:t xml:space="preserve"> </w:t>
      </w:r>
      <w:r w:rsidRPr="001C6991">
        <w:rPr>
          <w:iCs/>
        </w:rPr>
        <w:t>современного русского литературного языка</w:t>
      </w:r>
      <w:r w:rsidRPr="001C6991">
        <w:t>. Активные процессы в области произношения и ударения. Типичные акцентологические ошибки в современной реч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Отражение произносительных вариантов в современных орфоэпических словарях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</w:rPr>
        <w:t xml:space="preserve">Русская лексика с точки зрения ее происхождения и употребления </w:t>
      </w:r>
      <w:r w:rsidRPr="001C6991">
        <w:rPr>
          <w:bCs/>
          <w:iCs/>
        </w:rPr>
        <w:t>Основные лексические нормы современного русского литературного языка.</w:t>
      </w:r>
      <w:r w:rsidRPr="001C6991">
        <w:rPr>
          <w:bCs/>
        </w:rPr>
        <w:t> </w:t>
      </w:r>
      <w:r w:rsidRPr="001C6991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Речевая избыточность и точность. Тавтология. Плеоназм. Типичные ошибки‚ связанные с речевой избыточностью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Фразеологизмы. Роль фразеологизмов в художественных произведениях. Использование фразеологизмов в произведениях курских писателей. Словари русского языка. Словари языка курских писателей. Лексический анализ прозаического и поэтического текстов курских поэтов и прозаиков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овременные толковые словари. Отражение вариантов лексической нормы в современных словарях. Словарные пометы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bCs/>
          <w:iCs/>
        </w:rPr>
        <w:t>Основные грамматические нормы современного русского литературного языка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Нормы употребления причастных и деепричастных оборотов‚ предложений с косвенной речью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rPr>
          <w:iCs/>
        </w:rPr>
        <w:t>Синтаксические нормы</w:t>
      </w:r>
      <w:r w:rsidRPr="001C6991">
        <w:t xml:space="preserve">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Типичные ошибки в построении сложных предложений. Нарушение видовременной соотнесенности глагольных форм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пособы оформления чужой речи. Цитирование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Синтаксическая синонимия как источник богатства и выразительности русской речи.</w:t>
      </w:r>
    </w:p>
    <w:p w:rsidR="00462A92" w:rsidRPr="001C6991" w:rsidRDefault="001C6991" w:rsidP="00462A92">
      <w:pPr>
        <w:spacing w:before="100" w:beforeAutospacing="1" w:after="100" w:afterAutospacing="1"/>
        <w:ind w:firstLine="709"/>
        <w:contextualSpacing/>
        <w:jc w:val="both"/>
      </w:pPr>
      <w:r>
        <w:t>Отражение вариантов </w:t>
      </w:r>
      <w:r w:rsidR="00462A92" w:rsidRPr="001C6991">
        <w:t>грамматической нормы в современных грамматических словарях и справочниках. Словарные пометы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Речевой этикет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462A92" w:rsidRPr="001C6991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1C6991">
        <w:t xml:space="preserve">Этика и этикет в электронной среде общения. Понятие </w:t>
      </w:r>
      <w:proofErr w:type="spellStart"/>
      <w:r w:rsidRPr="001C6991">
        <w:t>нет</w:t>
      </w:r>
      <w:r w:rsidR="001C6991">
        <w:t>эт</w:t>
      </w:r>
      <w:r w:rsidRPr="001C6991">
        <w:t>икета</w:t>
      </w:r>
      <w:proofErr w:type="spellEnd"/>
      <w:r w:rsidRPr="001C6991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873895" w:rsidRPr="001C6991" w:rsidRDefault="00873895" w:rsidP="00873895"/>
    <w:p w:rsidR="002763AF" w:rsidRPr="006C3501" w:rsidRDefault="00411832" w:rsidP="000356D6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0356D6" w:rsidRPr="006C3501">
        <w:rPr>
          <w:b/>
        </w:rPr>
        <w:t>УЧЕБНОЙ ДИС</w:t>
      </w:r>
      <w:r w:rsidR="002763AF">
        <w:rPr>
          <w:b/>
        </w:rPr>
        <w:t>ЦИПЛИНЫ</w:t>
      </w:r>
    </w:p>
    <w:tbl>
      <w:tblPr>
        <w:tblpPr w:leftFromText="180" w:rightFromText="180" w:vertAnchor="text" w:horzAnchor="page" w:tblpX="1049" w:tblpY="386"/>
        <w:tblW w:w="10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6"/>
        <w:gridCol w:w="2339"/>
      </w:tblGrid>
      <w:tr w:rsidR="002763AF" w:rsidRPr="002763AF" w:rsidTr="00FD3199">
        <w:trPr>
          <w:trHeight w:val="460"/>
        </w:trPr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ind w:right="612"/>
              <w:jc w:val="center"/>
              <w:rPr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Вид учебной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i/>
                <w:iCs/>
                <w:szCs w:val="20"/>
              </w:rPr>
            </w:pPr>
            <w:r w:rsidRPr="002763AF">
              <w:rPr>
                <w:b/>
                <w:i/>
                <w:iCs/>
                <w:sz w:val="22"/>
                <w:szCs w:val="20"/>
              </w:rPr>
              <w:t>Объем часов</w:t>
            </w:r>
          </w:p>
        </w:tc>
      </w:tr>
      <w:tr w:rsidR="002763AF" w:rsidRPr="002763AF" w:rsidTr="00FD3199">
        <w:trPr>
          <w:trHeight w:val="285"/>
        </w:trPr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rPr>
                <w:b/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>Максимальная учебная нагрузка (всег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8C7038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36</w:t>
            </w: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b/>
                <w:sz w:val="22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36</w:t>
            </w: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>в том числе: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</w:t>
            </w:r>
            <w:proofErr w:type="gramStart"/>
            <w:r w:rsidRPr="002763AF">
              <w:rPr>
                <w:sz w:val="22"/>
                <w:szCs w:val="20"/>
              </w:rPr>
              <w:t>лабораторные  работы</w:t>
            </w:r>
            <w:proofErr w:type="gram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практические занят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контрольные работы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jc w:val="both"/>
              <w:rPr>
                <w:i/>
                <w:szCs w:val="20"/>
              </w:rPr>
            </w:pPr>
            <w:r w:rsidRPr="002763AF">
              <w:rPr>
                <w:sz w:val="22"/>
                <w:szCs w:val="20"/>
              </w:rPr>
              <w:t xml:space="preserve">     курсовая работа (проект) (</w:t>
            </w:r>
            <w:r w:rsidRPr="002763AF">
              <w:rPr>
                <w:i/>
                <w:sz w:val="22"/>
                <w:szCs w:val="20"/>
              </w:rPr>
              <w:t>если предусмотрено)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3AF" w:rsidRPr="002763AF" w:rsidRDefault="002763AF" w:rsidP="002763AF">
            <w:pPr>
              <w:jc w:val="center"/>
              <w:rPr>
                <w:b/>
                <w:iCs/>
                <w:szCs w:val="20"/>
              </w:rPr>
            </w:pPr>
          </w:p>
        </w:tc>
      </w:tr>
      <w:tr w:rsidR="002763AF" w:rsidRPr="002763AF" w:rsidTr="00FD3199">
        <w:tc>
          <w:tcPr>
            <w:tcW w:w="10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3AF" w:rsidRPr="002763AF" w:rsidRDefault="002763AF" w:rsidP="002763AF">
            <w:pPr>
              <w:rPr>
                <w:iCs/>
                <w:szCs w:val="20"/>
              </w:rPr>
            </w:pPr>
            <w:r w:rsidRPr="002763AF">
              <w:rPr>
                <w:iCs/>
                <w:sz w:val="22"/>
                <w:szCs w:val="20"/>
              </w:rPr>
              <w:t xml:space="preserve">Промежуточная аттестация в форме </w:t>
            </w:r>
            <w:r w:rsidRPr="002763AF">
              <w:rPr>
                <w:b/>
                <w:iCs/>
                <w:sz w:val="22"/>
                <w:szCs w:val="20"/>
              </w:rPr>
              <w:t>дифференцированного зачета</w:t>
            </w:r>
          </w:p>
        </w:tc>
      </w:tr>
    </w:tbl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873895" w:rsidSect="0079327F">
          <w:footerReference w:type="default" r:id="rId9"/>
          <w:footerReference w:type="first" r:id="rId10"/>
          <w:pgSz w:w="11906" w:h="16838"/>
          <w:pgMar w:top="568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133" w:rsidRPr="00873895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учебной </w:t>
      </w:r>
      <w:r w:rsidRPr="00873895">
        <w:rPr>
          <w:b/>
        </w:rPr>
        <w:t>дисциплины</w:t>
      </w:r>
      <w:r w:rsidR="00873895" w:rsidRPr="00873895">
        <w:rPr>
          <w:b/>
        </w:rPr>
        <w:t xml:space="preserve"> </w:t>
      </w:r>
      <w:r w:rsidR="00B62708">
        <w:rPr>
          <w:b/>
        </w:rPr>
        <w:t>Родной</w:t>
      </w:r>
      <w:r w:rsidRPr="00873895">
        <w:rPr>
          <w:b/>
        </w:rPr>
        <w:t xml:space="preserve"> язык</w:t>
      </w:r>
      <w:r w:rsidR="00B62708">
        <w:rPr>
          <w:b/>
        </w:rPr>
        <w:t xml:space="preserve"> (русский)</w:t>
      </w:r>
    </w:p>
    <w:p w:rsidR="00955837" w:rsidRPr="009F0192" w:rsidRDefault="00955837" w:rsidP="0095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497"/>
        <w:gridCol w:w="1134"/>
        <w:gridCol w:w="1603"/>
      </w:tblGrid>
      <w:tr w:rsidR="00955837" w:rsidRPr="00873895" w:rsidTr="00275814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 xml:space="preserve">Содержание учебного материала, </w:t>
            </w:r>
            <w:proofErr w:type="gramStart"/>
            <w:r w:rsidRPr="00873895">
              <w:rPr>
                <w:b/>
                <w:bCs/>
                <w:sz w:val="22"/>
                <w:szCs w:val="22"/>
              </w:rPr>
              <w:t>лабораторные  работы</w:t>
            </w:r>
            <w:proofErr w:type="gramEnd"/>
            <w:r w:rsidRPr="00873895">
              <w:rPr>
                <w:b/>
                <w:bCs/>
                <w:sz w:val="22"/>
                <w:szCs w:val="22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A1286" w:rsidRPr="00873895" w:rsidTr="001A1286">
        <w:trPr>
          <w:trHeight w:val="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1.</w:t>
            </w:r>
          </w:p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  <w:i/>
              </w:rPr>
            </w:pP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sz w:val="22"/>
                <w:szCs w:val="22"/>
              </w:rPr>
              <w:t>Русский язык и культура русского народа</w:t>
            </w:r>
            <w:r w:rsidRPr="00873895">
              <w:rPr>
                <w:b/>
                <w:sz w:val="22"/>
                <w:szCs w:val="22"/>
              </w:rPr>
              <w:t>.</w:t>
            </w:r>
            <w:r w:rsidR="00126E72" w:rsidRPr="00E4307A">
              <w:rPr>
                <w:rStyle w:val="12"/>
                <w:color w:val="FF0000"/>
              </w:rPr>
              <w:t xml:space="preserve"> </w:t>
            </w:r>
            <w:r w:rsidR="00126E72" w:rsidRPr="00126E72">
              <w:rPr>
                <w:rStyle w:val="211pt"/>
                <w:color w:val="auto"/>
              </w:rPr>
              <w:t>Лексика, обозначающая предметы и явления традиционного русского быта; историзмы, фольклорная лексика и фразеология. Русские пословицы и поговорки. Русские имена. Особенности русского языкового этике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26E72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26E72" w:rsidRDefault="00126E72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6E72">
              <w:rPr>
                <w:rStyle w:val="211pt"/>
                <w:b/>
                <w:color w:val="auto"/>
              </w:rPr>
              <w:t>Русский язык и культура других народов.</w:t>
            </w:r>
            <w:r w:rsidRPr="00126E72">
              <w:rPr>
                <w:rStyle w:val="211pt"/>
                <w:color w:val="auto"/>
              </w:rPr>
              <w:t xml:space="preserve"> Отражение в русском языке материальной и духовной культуры других народов. Лексика, заимствованная русским языком из других языков, особенности ее результат взаимодействия национальных культур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C699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color w:val="000000"/>
              </w:rPr>
              <w:t xml:space="preserve">Традиции русского речевого общения. </w:t>
            </w:r>
            <w:r w:rsidRPr="006154AF">
              <w:rPr>
                <w:color w:val="000000"/>
                <w:shd w:val="clear" w:color="auto" w:fill="FFFFFF"/>
              </w:rPr>
              <w:t>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A1286">
              <w:rPr>
                <w:b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</w:rPr>
              <w:t>Развитие языка как объективный процесс</w:t>
            </w:r>
            <w:r w:rsidRPr="00195AE7">
              <w:t>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</w:rPr>
              <w:t>Пути становления и истоки русского речевого идеала в контексте истории русской культуры.</w:t>
            </w:r>
            <w:r w:rsidRPr="00195AE7">
              <w:t xml:space="preserve"> Основные риторические категории</w:t>
            </w:r>
            <w:r>
              <w:t xml:space="preserve"> и элементы речевого мастерства.</w:t>
            </w:r>
            <w:r w:rsidRPr="00195AE7">
      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C699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275814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2.</w:t>
            </w:r>
          </w:p>
          <w:p w:rsidR="001A1286" w:rsidRPr="00873895" w:rsidRDefault="001A1286" w:rsidP="00873895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  <w:p w:rsidR="001A1286" w:rsidRPr="00873895" w:rsidRDefault="001A1286" w:rsidP="00873895">
            <w:pPr>
              <w:rPr>
                <w:b/>
              </w:rPr>
            </w:pPr>
          </w:p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1286">
              <w:rPr>
                <w:rStyle w:val="211pt"/>
                <w:b/>
                <w:color w:val="auto"/>
              </w:rPr>
              <w:t>Культура речи.</w:t>
            </w:r>
            <w:r w:rsidRPr="001A1286">
              <w:rPr>
                <w:rStyle w:val="211pt"/>
                <w:color w:val="auto"/>
              </w:rPr>
              <w:t xml:space="preserve">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A1286">
              <w:rPr>
                <w:b/>
                <w:color w:val="000000"/>
              </w:rPr>
              <w:t>Речевой этикет в деловом общении</w:t>
            </w:r>
            <w:r>
              <w:rPr>
                <w:b/>
                <w:color w:val="000000"/>
              </w:rPr>
              <w:t>.</w:t>
            </w:r>
            <w:r w:rsidRPr="00195AE7">
              <w:t xml:space="preserve"> Функции речевого этикета в деловом общении. Этапы делового об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26E72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Русский язык в Интернет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 xml:space="preserve"> Правила сетевого этикет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1A1286">
              <w:rPr>
                <w:rStyle w:val="211pt"/>
                <w:b/>
                <w:color w:val="auto"/>
              </w:rPr>
              <w:t>Основные виды языковых норм: орфоэпические, лексические, стилистические и грамматические (морфологические и синтаксические).</w:t>
            </w:r>
            <w:r w:rsidRPr="001A1286">
              <w:rPr>
                <w:rStyle w:val="211pt"/>
                <w:color w:val="auto"/>
              </w:rPr>
              <w:t xml:space="preserve"> 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</w:t>
            </w:r>
            <w:r w:rsidRPr="001A1286">
              <w:rPr>
                <w:rStyle w:val="211pt"/>
                <w:color w:val="auto"/>
              </w:rPr>
              <w:lastRenderedPageBreak/>
              <w:t>сочетаний согласных</w:t>
            </w:r>
            <w:r>
              <w:rPr>
                <w:rStyle w:val="211pt"/>
                <w:color w:val="auto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rStyle w:val="211pt"/>
                <w:b/>
                <w:color w:val="FF0000"/>
              </w:rPr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0F41C8" w:rsidRDefault="001A1286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A1286">
              <w:rPr>
                <w:b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</w:t>
            </w:r>
            <w:r w:rsidRPr="00195AE7">
              <w:rPr>
                <w:sz w:val="24"/>
                <w:szCs w:val="24"/>
                <w:lang w:eastAsia="ru-RU"/>
              </w:rPr>
              <w:t xml:space="preserve"> Определение рода аббревиатур. Нормы употребления сложносоставных с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26E72">
        <w:trPr>
          <w:trHeight w:val="2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Грамматические нормы. Нормативное употребление форм слова. Нормативное построение словосочетаний по типу согласования, управления и примыкания. Правильное употребление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редлогов 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составе словосочета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color w:val="000000"/>
              </w:rPr>
              <w:t>Лексические нормы современного русского литературного языка.</w:t>
            </w:r>
            <w:r w:rsidRPr="00195AE7">
              <w:t xml:space="preserve"> 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A1286" w:rsidRDefault="001C6991" w:rsidP="001C6991">
            <w:pPr>
              <w:spacing w:before="100" w:beforeAutospacing="1" w:after="100" w:afterAutospacing="1"/>
              <w:jc w:val="both"/>
            </w:pPr>
            <w:r w:rsidRPr="001A1286">
              <w:rPr>
                <w:b/>
                <w:iCs/>
              </w:rPr>
              <w:t>Синтаксические нормы</w:t>
            </w:r>
            <w:r w:rsidRPr="001A1286">
              <w:rPr>
                <w:b/>
              </w:rPr>
              <w:t xml:space="preserve"> как выбор вариантов построения словосочетаний, простых и сложных предложений.</w:t>
            </w:r>
            <w:r w:rsidRPr="00195AE7">
              <w:t xml:space="preserve"> Предложения, в которых однородные</w:t>
            </w:r>
            <w:r>
              <w:t xml:space="preserve"> члены связаны двойными союз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26E72" w:rsidRDefault="001C6991" w:rsidP="001C6991">
            <w:pPr>
              <w:spacing w:before="100" w:beforeAutospacing="1" w:after="100" w:afterAutospacing="1"/>
              <w:jc w:val="both"/>
              <w:rPr>
                <w:b/>
                <w:iCs/>
              </w:rPr>
            </w:pPr>
            <w:r w:rsidRPr="00126E72">
              <w:rPr>
                <w:rStyle w:val="6"/>
                <w:b/>
                <w:color w:val="auto"/>
                <w:u w:val="none"/>
              </w:rPr>
              <w:t>Пунктуационные нормы</w:t>
            </w:r>
            <w:r w:rsidRPr="00126E72">
              <w:rPr>
                <w:rStyle w:val="6"/>
                <w:color w:val="auto"/>
                <w:u w:val="none"/>
              </w:rPr>
              <w:t>. П</w:t>
            </w:r>
            <w:r w:rsidRPr="00126E72">
              <w:t>ринципы</w:t>
            </w:r>
            <w:r>
              <w:t xml:space="preserve"> </w:t>
            </w:r>
            <w:r w:rsidRPr="00126E72">
              <w:t>русской пунк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126E72" w:rsidRDefault="001C6991" w:rsidP="001C6991">
            <w:pPr>
              <w:spacing w:before="100" w:beforeAutospacing="1" w:after="100" w:afterAutospacing="1"/>
              <w:jc w:val="both"/>
            </w:pPr>
            <w:r w:rsidRPr="00126E72">
              <w:rPr>
                <w:rStyle w:val="6"/>
                <w:b/>
                <w:color w:val="auto"/>
                <w:u w:val="none"/>
              </w:rPr>
              <w:t>Орфографические нормы.</w:t>
            </w:r>
            <w:r w:rsidRPr="00126E72">
              <w:t xml:space="preserve"> Разделы русской орфограф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6991" w:rsidRPr="00873895" w:rsidTr="001C6991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211238" w:rsidRDefault="001C6991" w:rsidP="001C6991">
            <w:pPr>
              <w:ind w:right="29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Дифференцированный заче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6991" w:rsidRPr="00873895" w:rsidRDefault="001C699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1" w:rsidRPr="00873895" w:rsidRDefault="001C6991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27581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0356D6" w:rsidRDefault="002763AF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  <w:i/>
              </w:rPr>
            </w:pPr>
          </w:p>
        </w:tc>
      </w:tr>
      <w:tr w:rsidR="009874FB" w:rsidRPr="00873895" w:rsidTr="00275814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B" w:rsidRDefault="009874FB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FB" w:rsidRDefault="008C7038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FB" w:rsidRPr="00873895" w:rsidRDefault="009874FB" w:rsidP="001A1286">
            <w:pPr>
              <w:jc w:val="center"/>
              <w:rPr>
                <w:bCs/>
                <w:i/>
              </w:rPr>
            </w:pPr>
          </w:p>
        </w:tc>
      </w:tr>
    </w:tbl>
    <w:p w:rsidR="00873895" w:rsidRDefault="00873895" w:rsidP="00955837">
      <w:pPr>
        <w:rPr>
          <w:b/>
          <w:caps/>
        </w:rPr>
        <w:sectPr w:rsidR="00873895" w:rsidSect="0027581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62708" w:rsidRDefault="00B62708" w:rsidP="00741522">
      <w:pPr>
        <w:rPr>
          <w:b/>
          <w:caps/>
        </w:rPr>
      </w:pPr>
    </w:p>
    <w:p w:rsidR="004A2974" w:rsidRPr="004A2974" w:rsidRDefault="004A2974" w:rsidP="004A2974">
      <w:pPr>
        <w:spacing w:before="100" w:beforeAutospacing="1" w:after="100" w:afterAutospacing="1"/>
        <w:jc w:val="center"/>
      </w:pPr>
      <w:r>
        <w:rPr>
          <w:b/>
          <w:bCs/>
        </w:rPr>
        <w:t>ХАРАКТЕРИСТИКА ОСНОВНЫХ ВИДОВ ДЕЯТЕЛЬНОСТИ СТУДЕНТОВ</w:t>
      </w:r>
    </w:p>
    <w:tbl>
      <w:tblPr>
        <w:tblW w:w="102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47"/>
        <w:gridCol w:w="7998"/>
      </w:tblGrid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Язык и культура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характеризовать на отдельных примерах взаимосвязь языка, культуры и истории народа – носителя языка; анализировать пословицы и поговорки о русском языке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иводить примеры, которые доказывают, что изучение языка позволяет лучше узнать историю и культуру стран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ределять тему, основную мысль текстов о роли русского языка в жизни обществ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еобразовывать информацию; строить рассуждение о роли русского языка в жизни человек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личать понятия «язык» и «речь»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 художественного стиля реч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толковых словарей разных составителей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ознавать основные виды тропов, построенных на переносном значении слова (метафора, эпитет, олицетворение)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разительно читать тексты художественной литературы.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Культура речи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фонетический разбор; извлекать необходимую ин</w:t>
            </w:r>
            <w:r w:rsidRPr="004A2974">
              <w:rPr>
                <w:sz w:val="20"/>
                <w:szCs w:val="20"/>
              </w:rPr>
              <w:softHyphen/>
              <w:t>формацию по изучаемой теме из таблиц, схем учебника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орфоэпических словарей и справочников; использовать ее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находить типичные ошибки, связанные с нарушением лексической сочетаемости, уметь исправлять их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выполнять лексический анализ прозаического и поэтического текстов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ставлять монологическое высказывание на лингвистическую тему в устной или письменной форме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 xml:space="preserve">- извлекать необходимую информацию из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4A2974">
              <w:rPr>
                <w:sz w:val="20"/>
                <w:szCs w:val="20"/>
              </w:rPr>
              <w:t>текстообразовании</w:t>
            </w:r>
            <w:proofErr w:type="spellEnd"/>
            <w:r w:rsidRPr="004A2974">
              <w:rPr>
                <w:sz w:val="20"/>
                <w:szCs w:val="20"/>
              </w:rPr>
              <w:t>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операции синтеза и анализа с целью обобщения при</w:t>
            </w:r>
            <w:r w:rsidRPr="004A2974">
              <w:rPr>
                <w:sz w:val="20"/>
                <w:szCs w:val="20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 xml:space="preserve">- определять роль синтаксических конструкций в </w:t>
            </w:r>
            <w:proofErr w:type="spellStart"/>
            <w:r w:rsidRPr="004A2974">
              <w:rPr>
                <w:sz w:val="20"/>
                <w:szCs w:val="20"/>
              </w:rPr>
              <w:t>текстообразовании</w:t>
            </w:r>
            <w:proofErr w:type="spellEnd"/>
            <w:r w:rsidRPr="004A2974">
              <w:rPr>
                <w:sz w:val="20"/>
                <w:szCs w:val="20"/>
              </w:rPr>
              <w:t>; находить в тексте стилистические фигуры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изводить синонимическую замену синтаксических кон</w:t>
            </w:r>
            <w:r w:rsidRPr="004A2974">
              <w:rPr>
                <w:sz w:val="20"/>
                <w:szCs w:val="20"/>
              </w:rPr>
              <w:softHyphen/>
              <w:t>струкций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работать с грамматическими словарями, извлекать из них необходимую информацию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пунктуационно грамотно оформлять письменную речь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ладеть нормами речевого этикета, соблюдать их в деловом общении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граничивать понятия «этикет» и «</w:t>
            </w:r>
            <w:proofErr w:type="spellStart"/>
            <w:r w:rsidRPr="004A2974">
              <w:rPr>
                <w:sz w:val="20"/>
                <w:szCs w:val="20"/>
              </w:rPr>
              <w:t>нетикет</w:t>
            </w:r>
            <w:proofErr w:type="spellEnd"/>
            <w:r w:rsidRPr="004A2974">
              <w:rPr>
                <w:sz w:val="20"/>
                <w:szCs w:val="20"/>
              </w:rPr>
              <w:t>»;</w:t>
            </w:r>
          </w:p>
          <w:p w:rsidR="004A2974" w:rsidRPr="004A2974" w:rsidRDefault="004A2974" w:rsidP="00D114FF">
            <w:pPr>
              <w:spacing w:before="100" w:beforeAutospacing="1"/>
              <w:contextualSpacing/>
              <w:jc w:val="both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блюдать нормы и правила этикета в Интернет-дискуссии и Интернет-полемике.</w:t>
            </w:r>
          </w:p>
        </w:tc>
      </w:tr>
    </w:tbl>
    <w:p w:rsidR="004A2974" w:rsidRDefault="004A2974" w:rsidP="002D607A">
      <w:pPr>
        <w:jc w:val="center"/>
        <w:rPr>
          <w:b/>
          <w:caps/>
        </w:rPr>
      </w:pPr>
    </w:p>
    <w:p w:rsidR="00D114FF" w:rsidRDefault="00D114FF" w:rsidP="002D607A">
      <w:pPr>
        <w:jc w:val="center"/>
        <w:rPr>
          <w:b/>
          <w:caps/>
        </w:rPr>
      </w:pPr>
    </w:p>
    <w:p w:rsidR="00D114FF" w:rsidRDefault="00D114FF" w:rsidP="002D607A">
      <w:pPr>
        <w:jc w:val="center"/>
        <w:rPr>
          <w:b/>
          <w:caps/>
        </w:rPr>
      </w:pPr>
    </w:p>
    <w:p w:rsidR="00324B2B" w:rsidRPr="00324B2B" w:rsidRDefault="009755FF" w:rsidP="002D607A">
      <w:pPr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C31EEB">
        <w:rPr>
          <w:b/>
          <w:caps/>
        </w:rPr>
        <w:t>РОДНОЙ ЯЗЫК (</w:t>
      </w:r>
      <w:r w:rsidR="00324B2B" w:rsidRPr="00324B2B">
        <w:rPr>
          <w:b/>
          <w:caps/>
        </w:rPr>
        <w:t>Русский</w:t>
      </w:r>
      <w:r w:rsidR="00C31EEB">
        <w:rPr>
          <w:b/>
          <w:caps/>
        </w:rPr>
        <w:t>)</w:t>
      </w:r>
      <w:r w:rsidR="00324B2B" w:rsidRPr="00324B2B">
        <w:rPr>
          <w:b/>
          <w:caps/>
        </w:rPr>
        <w:t xml:space="preserve"> </w:t>
      </w:r>
    </w:p>
    <w:p w:rsidR="00873895" w:rsidRDefault="00873895" w:rsidP="002D607A">
      <w:pPr>
        <w:shd w:val="clear" w:color="auto" w:fill="FFFFFF"/>
        <w:ind w:left="10" w:firstLine="278"/>
        <w:jc w:val="both"/>
      </w:pPr>
    </w:p>
    <w:p w:rsidR="00F26133" w:rsidRPr="0012197A" w:rsidRDefault="00F26133" w:rsidP="002D607A">
      <w:pPr>
        <w:shd w:val="clear" w:color="auto" w:fill="FFFFFF"/>
        <w:ind w:left="10" w:firstLine="278"/>
        <w:jc w:val="both"/>
      </w:pPr>
      <w:r w:rsidRPr="0012197A">
        <w:t>Освоение прог</w:t>
      </w:r>
      <w:r w:rsidR="00B62708">
        <w:t>раммы учебной дисциплины Родной</w:t>
      </w:r>
      <w:r w:rsidRPr="0012197A">
        <w:t xml:space="preserve"> язык</w:t>
      </w:r>
      <w:r w:rsidR="00B62708">
        <w:t xml:space="preserve"> (русский)</w:t>
      </w:r>
      <w:r w:rsidRPr="0012197A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2D607A">
      <w:pPr>
        <w:shd w:val="clear" w:color="auto" w:fill="FFFFFF"/>
        <w:ind w:left="10" w:firstLine="288"/>
        <w:jc w:val="both"/>
      </w:pPr>
      <w:r w:rsidRPr="0012197A">
        <w:t>Помещение кабинета удовлетворя</w:t>
      </w:r>
      <w:r w:rsidR="002D607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кабинете </w:t>
      </w:r>
      <w:r w:rsidR="002D607A">
        <w:t xml:space="preserve">есть </w:t>
      </w:r>
      <w:r w:rsidRPr="0012197A">
        <w:t xml:space="preserve">мультимедийное оборудование, посредством которого участники образовательного процесса </w:t>
      </w:r>
      <w:r w:rsidR="002D607A">
        <w:t xml:space="preserve">могут </w:t>
      </w:r>
      <w:r w:rsidRPr="0012197A">
        <w:t>просматриват</w:t>
      </w:r>
      <w:r w:rsidR="002D607A">
        <w:t>ь</w:t>
      </w:r>
      <w:r w:rsidRPr="0012197A">
        <w:t xml:space="preserve">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В состав учебно-методического и материально-технического обеспечения прогр</w:t>
      </w:r>
      <w:r w:rsidR="00F7275A">
        <w:t>ам</w:t>
      </w:r>
      <w:r w:rsidR="00F7275A">
        <w:softHyphen/>
        <w:t>мы учебной дисциплины Родной</w:t>
      </w:r>
      <w:r w:rsidRPr="0012197A">
        <w:t xml:space="preserve"> язык</w:t>
      </w:r>
      <w:r w:rsidR="00F7275A">
        <w:t xml:space="preserve"> (русский)</w:t>
      </w:r>
      <w:r w:rsidRPr="0012197A">
        <w:t xml:space="preserve"> входят: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t>многофункциональный комплекс преподавател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2D607A">
      <w:pPr>
        <w:shd w:val="clear" w:color="auto" w:fill="FFFFFF"/>
        <w:spacing w:before="110"/>
        <w:ind w:left="10" w:firstLine="283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B566EC" w:rsidRPr="0012197A" w:rsidRDefault="00F26133" w:rsidP="00B566EC">
      <w:pPr>
        <w:shd w:val="clear" w:color="auto" w:fill="FFFFFF"/>
        <w:ind w:left="10" w:firstLine="283"/>
        <w:jc w:val="both"/>
      </w:pPr>
      <w:r w:rsidRPr="0012197A">
        <w:t xml:space="preserve">В процессе освоения программы учебной дисциплины </w:t>
      </w:r>
      <w:r w:rsidR="00B62708">
        <w:t>Родной</w:t>
      </w:r>
      <w:r w:rsidR="004640C5" w:rsidRPr="0012197A">
        <w:t xml:space="preserve"> язык</w:t>
      </w:r>
      <w:r w:rsidR="00B62708">
        <w:t xml:space="preserve"> (русский)</w:t>
      </w:r>
      <w:r w:rsidRPr="0012197A">
        <w:t xml:space="preserve"> студенты </w:t>
      </w:r>
      <w:r w:rsidR="00275814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324B2B" w:rsidRPr="00324B2B" w:rsidRDefault="002943D5" w:rsidP="0088739D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  <w:spacing w:val="-19"/>
        </w:rPr>
        <w:lastRenderedPageBreak/>
        <w:t>Рекомендуемая ли</w:t>
      </w:r>
      <w:r w:rsidR="002D607A">
        <w:rPr>
          <w:b/>
          <w:caps/>
          <w:spacing w:val="-19"/>
        </w:rPr>
        <w:t xml:space="preserve">тература </w:t>
      </w:r>
    </w:p>
    <w:p w:rsidR="002D607A" w:rsidRDefault="002D607A" w:rsidP="002D607A">
      <w:pPr>
        <w:shd w:val="clear" w:color="auto" w:fill="FFFFFF"/>
        <w:ind w:firstLine="283"/>
        <w:jc w:val="both"/>
        <w:rPr>
          <w:b/>
          <w:i/>
          <w:iCs/>
        </w:rPr>
      </w:pPr>
    </w:p>
    <w:p w:rsidR="00491E6D" w:rsidRPr="00FD12B2" w:rsidRDefault="00491E6D" w:rsidP="00491E6D">
      <w:pPr>
        <w:shd w:val="clear" w:color="auto" w:fill="FFFFFF"/>
        <w:jc w:val="both"/>
        <w:rPr>
          <w:b/>
          <w:iCs/>
        </w:rPr>
      </w:pPr>
      <w:r>
        <w:rPr>
          <w:b/>
          <w:iCs/>
        </w:rPr>
        <w:t>Основные печатные издания</w:t>
      </w:r>
      <w:r w:rsidRPr="002D607A">
        <w:rPr>
          <w:b/>
          <w:iCs/>
        </w:rPr>
        <w:t>:</w:t>
      </w:r>
    </w:p>
    <w:p w:rsidR="00491E6D" w:rsidRDefault="00491E6D" w:rsidP="00491E6D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 xml:space="preserve">1.   Русский язык. Лексикология. Фразеология. Лексикография. Фонетика. Орфоэпия. Графика. Орфограф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 xml:space="preserve">, 2019. </w:t>
      </w:r>
    </w:p>
    <w:p w:rsidR="00491E6D" w:rsidRDefault="00491E6D" w:rsidP="00491E6D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 xml:space="preserve">2. Русский язык. </w:t>
      </w:r>
      <w:proofErr w:type="spellStart"/>
      <w:r>
        <w:rPr>
          <w:iCs/>
        </w:rPr>
        <w:t>Морфемика</w:t>
      </w:r>
      <w:proofErr w:type="spellEnd"/>
      <w:r>
        <w:rPr>
          <w:iCs/>
        </w:rPr>
        <w:t xml:space="preserve">. Словообразование. Морфолог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>, 2019.</w:t>
      </w:r>
    </w:p>
    <w:p w:rsidR="00491E6D" w:rsidRPr="00146DA3" w:rsidRDefault="00491E6D" w:rsidP="00491E6D">
      <w:pPr>
        <w:shd w:val="clear" w:color="auto" w:fill="FFFFFF"/>
        <w:ind w:left="426" w:right="141" w:hanging="426"/>
        <w:jc w:val="both"/>
        <w:rPr>
          <w:iCs/>
        </w:rPr>
      </w:pPr>
      <w:r>
        <w:rPr>
          <w:iCs/>
        </w:rPr>
        <w:t xml:space="preserve">3.   Русский язык. Синтаксис. Пунктуация: учебник для СПО/ </w:t>
      </w:r>
      <w:proofErr w:type="spellStart"/>
      <w:r>
        <w:rPr>
          <w:iCs/>
        </w:rPr>
        <w:t>Н.А.Лобаче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proofErr w:type="gramStart"/>
      <w:r>
        <w:rPr>
          <w:iCs/>
        </w:rPr>
        <w:t>.</w:t>
      </w:r>
      <w:proofErr w:type="gramEnd"/>
      <w:r>
        <w:rPr>
          <w:iCs/>
        </w:rPr>
        <w:t xml:space="preserve"> и доп. – М.: Издательство </w:t>
      </w:r>
      <w:proofErr w:type="spellStart"/>
      <w:r>
        <w:rPr>
          <w:iCs/>
        </w:rPr>
        <w:t>Юрайт</w:t>
      </w:r>
      <w:proofErr w:type="spellEnd"/>
      <w:r>
        <w:rPr>
          <w:iCs/>
        </w:rPr>
        <w:t>, 2019.</w:t>
      </w:r>
    </w:p>
    <w:p w:rsidR="00491E6D" w:rsidRDefault="00491E6D" w:rsidP="00491E6D">
      <w:pPr>
        <w:shd w:val="clear" w:color="auto" w:fill="FFFFFF"/>
        <w:ind w:right="141"/>
        <w:jc w:val="both"/>
        <w:rPr>
          <w:b/>
          <w:iCs/>
        </w:rPr>
      </w:pPr>
    </w:p>
    <w:p w:rsidR="00491E6D" w:rsidRPr="00F702E7" w:rsidRDefault="00491E6D" w:rsidP="00491E6D">
      <w:pPr>
        <w:shd w:val="clear" w:color="auto" w:fill="FFFFFF"/>
        <w:rPr>
          <w:b/>
          <w:iCs/>
        </w:rPr>
      </w:pPr>
    </w:p>
    <w:p w:rsidR="00491E6D" w:rsidRDefault="00491E6D" w:rsidP="00491E6D">
      <w:pPr>
        <w:shd w:val="clear" w:color="auto" w:fill="FFFFFF"/>
        <w:rPr>
          <w:b/>
        </w:rPr>
      </w:pPr>
      <w:r>
        <w:rPr>
          <w:b/>
        </w:rPr>
        <w:t>Основные электронные издания</w:t>
      </w:r>
      <w:r w:rsidRPr="00F702E7">
        <w:rPr>
          <w:b/>
        </w:rPr>
        <w:t>:</w:t>
      </w:r>
    </w:p>
    <w:p w:rsidR="00491E6D" w:rsidRPr="004F293C" w:rsidRDefault="00491E6D" w:rsidP="00491E6D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. </w:t>
      </w:r>
      <w:proofErr w:type="spellStart"/>
      <w:r w:rsidRPr="004F293C">
        <w:t>Морфемика</w:t>
      </w:r>
      <w:proofErr w:type="spellEnd"/>
      <w:r w:rsidRPr="004F293C">
        <w:t xml:space="preserve">. Словообразование. Морфология.    Учебник для СПО. – 2-е изд., </w:t>
      </w:r>
      <w:proofErr w:type="spellStart"/>
      <w:r w:rsidRPr="004F293C">
        <w:t>испр</w:t>
      </w:r>
      <w:proofErr w:type="spellEnd"/>
      <w:r w:rsidRPr="004F293C">
        <w:t xml:space="preserve">. и доп. </w:t>
      </w:r>
      <w:proofErr w:type="gramStart"/>
      <w:r w:rsidRPr="004F293C">
        <w:t>-  М.</w:t>
      </w:r>
      <w:proofErr w:type="gramEnd"/>
      <w:r w:rsidRPr="004F293C">
        <w:t xml:space="preserve">: </w:t>
      </w:r>
      <w:proofErr w:type="spellStart"/>
      <w:r w:rsidRPr="004F293C">
        <w:t>Юрайт</w:t>
      </w:r>
      <w:proofErr w:type="spellEnd"/>
      <w:r w:rsidRPr="004F293C">
        <w:t xml:space="preserve">, 2019. - Электронный ресурс: </w:t>
      </w:r>
      <w:proofErr w:type="gramStart"/>
      <w:r w:rsidRPr="004F293C">
        <w:t xml:space="preserve">ЭБС  </w:t>
      </w:r>
      <w:proofErr w:type="spellStart"/>
      <w:r w:rsidRPr="004F293C">
        <w:t>Юрайт</w:t>
      </w:r>
      <w:proofErr w:type="spellEnd"/>
      <w:proofErr w:type="gramEnd"/>
      <w:r w:rsidRPr="004F293C">
        <w:t xml:space="preserve">. https://biblio-online.ru/book/russkiy-yazyk-morfemika-slovoobrazovanie-morfologiya-438028 </w:t>
      </w:r>
    </w:p>
    <w:p w:rsidR="00491E6D" w:rsidRPr="004F293C" w:rsidRDefault="00491E6D" w:rsidP="00491E6D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. Синтаксис. Пунктуация.   Учебник для СПО. – 2-е изд., </w:t>
      </w:r>
      <w:proofErr w:type="spellStart"/>
      <w:r w:rsidRPr="004F293C">
        <w:t>испр</w:t>
      </w:r>
      <w:proofErr w:type="spellEnd"/>
      <w:r w:rsidRPr="004F293C">
        <w:t xml:space="preserve">. и доп. </w:t>
      </w:r>
      <w:proofErr w:type="gramStart"/>
      <w:r w:rsidRPr="004F293C">
        <w:t>-  М.</w:t>
      </w:r>
      <w:proofErr w:type="gramEnd"/>
      <w:r w:rsidRPr="004F293C">
        <w:t xml:space="preserve">: </w:t>
      </w:r>
      <w:proofErr w:type="spellStart"/>
      <w:r w:rsidRPr="004F293C">
        <w:t>Юрайт</w:t>
      </w:r>
      <w:proofErr w:type="spellEnd"/>
      <w:r w:rsidRPr="004F293C">
        <w:t xml:space="preserve">, 2019. - Электронный ресурс: </w:t>
      </w:r>
      <w:proofErr w:type="gramStart"/>
      <w:r w:rsidRPr="004F293C">
        <w:t xml:space="preserve">ЭБС  </w:t>
      </w:r>
      <w:proofErr w:type="spellStart"/>
      <w:r w:rsidRPr="004F293C">
        <w:t>Юрайт</w:t>
      </w:r>
      <w:proofErr w:type="spellEnd"/>
      <w:proofErr w:type="gramEnd"/>
      <w:r w:rsidRPr="004F293C">
        <w:t>. https://biblio-online.ru/book/russkiy-yazyk-sintaksis-punktuaciya-438029</w:t>
      </w:r>
    </w:p>
    <w:p w:rsidR="00491E6D" w:rsidRPr="004F293C" w:rsidRDefault="00491E6D" w:rsidP="00491E6D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284" w:hanging="284"/>
      </w:pPr>
      <w:r w:rsidRPr="004F293C">
        <w:t xml:space="preserve">Лобачёва Н.А. Русский язык: Лексикология. Фразеология. Лексикография. Фонетика. </w:t>
      </w:r>
      <w:proofErr w:type="spellStart"/>
      <w:r w:rsidRPr="004F293C">
        <w:t>Орфлэпия</w:t>
      </w:r>
      <w:proofErr w:type="spellEnd"/>
      <w:r w:rsidRPr="004F293C">
        <w:t xml:space="preserve">. </w:t>
      </w:r>
      <w:proofErr w:type="gramStart"/>
      <w:r w:rsidRPr="004F293C">
        <w:t xml:space="preserve">Графика:   </w:t>
      </w:r>
      <w:proofErr w:type="gramEnd"/>
      <w:r w:rsidRPr="004F293C">
        <w:t xml:space="preserve"> Учебник для СПО. – 2-е изд., </w:t>
      </w:r>
      <w:proofErr w:type="spellStart"/>
      <w:r w:rsidRPr="004F293C">
        <w:t>испр</w:t>
      </w:r>
      <w:proofErr w:type="spellEnd"/>
      <w:r w:rsidRPr="004F293C">
        <w:t xml:space="preserve">. и доп. </w:t>
      </w:r>
      <w:proofErr w:type="gramStart"/>
      <w:r w:rsidRPr="004F293C">
        <w:t>-  М.</w:t>
      </w:r>
      <w:proofErr w:type="gramEnd"/>
      <w:r w:rsidRPr="004F293C">
        <w:t xml:space="preserve">: </w:t>
      </w:r>
      <w:proofErr w:type="spellStart"/>
      <w:r w:rsidRPr="004F293C">
        <w:t>Юрайт</w:t>
      </w:r>
      <w:proofErr w:type="spellEnd"/>
      <w:r w:rsidRPr="004F293C">
        <w:t xml:space="preserve">, 2019. - Электронный ресурс: </w:t>
      </w:r>
      <w:proofErr w:type="gramStart"/>
      <w:r w:rsidRPr="004F293C">
        <w:t xml:space="preserve">ЭБС  </w:t>
      </w:r>
      <w:proofErr w:type="spellStart"/>
      <w:r w:rsidRPr="004F293C">
        <w:t>Юрайт</w:t>
      </w:r>
      <w:proofErr w:type="spellEnd"/>
      <w:proofErr w:type="gramEnd"/>
      <w:r w:rsidRPr="004F293C">
        <w:t xml:space="preserve">. https://biblio-online.ru/book/russkiy-yazyk-leksikologiya-frazeologiya-leksikografiya-fonetika-orfoepiya-grafika-orfografiya-437644 </w:t>
      </w:r>
    </w:p>
    <w:p w:rsidR="00491E6D" w:rsidRDefault="00491E6D" w:rsidP="00491E6D">
      <w:pPr>
        <w:pStyle w:val="a3"/>
        <w:numPr>
          <w:ilvl w:val="0"/>
          <w:numId w:val="15"/>
        </w:numPr>
        <w:shd w:val="clear" w:color="auto" w:fill="FFFFFF"/>
        <w:ind w:left="284" w:hanging="284"/>
        <w:jc w:val="both"/>
      </w:pPr>
      <w:r w:rsidRPr="00660FE9">
        <w:t xml:space="preserve">Черняк В. Д. Русский язык и культура речи: Учебник и практикум для СПО. – 4-е изд., </w:t>
      </w:r>
      <w:proofErr w:type="spellStart"/>
      <w:r w:rsidRPr="00660FE9">
        <w:t>перераб</w:t>
      </w:r>
      <w:proofErr w:type="spellEnd"/>
      <w:r w:rsidRPr="00660FE9">
        <w:t xml:space="preserve">. И доп. </w:t>
      </w:r>
      <w:proofErr w:type="gramStart"/>
      <w:r w:rsidRPr="00660FE9">
        <w:t>-  М.</w:t>
      </w:r>
      <w:proofErr w:type="gramEnd"/>
      <w:r w:rsidRPr="00660FE9">
        <w:t xml:space="preserve">: </w:t>
      </w:r>
      <w:proofErr w:type="spellStart"/>
      <w:r w:rsidRPr="00660FE9">
        <w:t>Юрайт</w:t>
      </w:r>
      <w:proofErr w:type="spellEnd"/>
      <w:r w:rsidRPr="00660FE9">
        <w:t xml:space="preserve">, 2019. - Электронный ресурс: </w:t>
      </w:r>
      <w:proofErr w:type="gramStart"/>
      <w:r w:rsidRPr="00660FE9">
        <w:t xml:space="preserve">ЭБС  </w:t>
      </w:r>
      <w:proofErr w:type="spellStart"/>
      <w:r w:rsidRPr="00660FE9">
        <w:t>Юрайт</w:t>
      </w:r>
      <w:proofErr w:type="spellEnd"/>
      <w:proofErr w:type="gramEnd"/>
      <w:r w:rsidRPr="00660FE9">
        <w:t>.</w:t>
      </w:r>
    </w:p>
    <w:p w:rsidR="00491E6D" w:rsidRDefault="00491E6D" w:rsidP="00B87E3B">
      <w:pPr>
        <w:shd w:val="clear" w:color="auto" w:fill="FFFFFF"/>
        <w:rPr>
          <w:b/>
          <w:iCs/>
        </w:rPr>
      </w:pPr>
    </w:p>
    <w:p w:rsidR="00491E6D" w:rsidRDefault="00491E6D" w:rsidP="00B87E3B">
      <w:pPr>
        <w:shd w:val="clear" w:color="auto" w:fill="FFFFFF"/>
        <w:rPr>
          <w:b/>
        </w:rPr>
      </w:pPr>
    </w:p>
    <w:p w:rsidR="00B87E3B" w:rsidRPr="006A7C4B" w:rsidRDefault="00491E6D" w:rsidP="00B87E3B">
      <w:pPr>
        <w:shd w:val="clear" w:color="auto" w:fill="FFFFFF"/>
        <w:rPr>
          <w:b/>
        </w:rPr>
      </w:pPr>
      <w:r>
        <w:rPr>
          <w:b/>
        </w:rPr>
        <w:t>Дополнительные источники</w:t>
      </w:r>
      <w:r w:rsidR="00B87E3B" w:rsidRPr="002D607A">
        <w:rPr>
          <w:b/>
        </w:rPr>
        <w:t>: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bookmarkStart w:id="0" w:name="_GoBack"/>
      <w:r w:rsidRPr="00491E6D">
        <w:rPr>
          <w:iCs/>
        </w:rPr>
        <w:t xml:space="preserve">Антонова Е.С., </w:t>
      </w:r>
      <w:proofErr w:type="spellStart"/>
      <w:r w:rsidRPr="00491E6D">
        <w:rPr>
          <w:iCs/>
        </w:rPr>
        <w:t>Воителева</w:t>
      </w:r>
      <w:proofErr w:type="spellEnd"/>
      <w:r w:rsidRPr="00491E6D">
        <w:rPr>
          <w:iCs/>
        </w:rPr>
        <w:t xml:space="preserve"> Т.М. </w:t>
      </w:r>
      <w:r w:rsidRPr="00491E6D">
        <w:t>Русский язык: учебник для учреждений сред. проф. об</w:t>
      </w:r>
      <w:r w:rsidRPr="00491E6D">
        <w:softHyphen/>
        <w:t>разования. — М., 201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Воителева</w:t>
      </w:r>
      <w:proofErr w:type="spellEnd"/>
      <w:r w:rsidRPr="00491E6D">
        <w:rPr>
          <w:iCs/>
        </w:rPr>
        <w:t xml:space="preserve"> Т.М. </w:t>
      </w:r>
      <w:r w:rsidRPr="00491E6D">
        <w:t>Русский язык и литература. Русский язык (базовый уровень): учебник для 10 класса общеобразовательной школы. — М., 201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Воителева</w:t>
      </w:r>
      <w:proofErr w:type="spellEnd"/>
      <w:r w:rsidRPr="00491E6D">
        <w:rPr>
          <w:iCs/>
        </w:rPr>
        <w:t xml:space="preserve"> Т.М. </w:t>
      </w:r>
      <w:r w:rsidRPr="00491E6D">
        <w:t>Русский язык и литература. Русский язык (базовый уровень): учебник для 11 класса общеобразовательной школы. — М., 201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Воителева</w:t>
      </w:r>
      <w:proofErr w:type="spellEnd"/>
      <w:r w:rsidRPr="00491E6D">
        <w:rPr>
          <w:iCs/>
        </w:rPr>
        <w:t xml:space="preserve"> Т.М. </w:t>
      </w:r>
      <w:r w:rsidRPr="00491E6D">
        <w:t>Русский язык: методические рекомендации: метод. пособие для учреж</w:t>
      </w:r>
      <w:r w:rsidRPr="00491E6D">
        <w:softHyphen/>
        <w:t>дений сред. проф. образования. — М., 201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Воителева</w:t>
      </w:r>
      <w:proofErr w:type="spellEnd"/>
      <w:r w:rsidRPr="00491E6D">
        <w:rPr>
          <w:iCs/>
        </w:rPr>
        <w:t xml:space="preserve"> Т.М. </w:t>
      </w:r>
      <w:r w:rsidRPr="00491E6D">
        <w:t>Русский язык: сб. упражнений: учеб. пособие сред. проф. образования. — М., 201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Гольцова</w:t>
      </w:r>
      <w:proofErr w:type="spellEnd"/>
      <w:r w:rsidRPr="00491E6D">
        <w:rPr>
          <w:iCs/>
        </w:rPr>
        <w:t xml:space="preserve"> Н.Г., Шамшин И.В., </w:t>
      </w:r>
      <w:proofErr w:type="spellStart"/>
      <w:r w:rsidRPr="00491E6D">
        <w:rPr>
          <w:iCs/>
        </w:rPr>
        <w:t>Мищерина</w:t>
      </w:r>
      <w:proofErr w:type="spellEnd"/>
      <w:r w:rsidRPr="00491E6D">
        <w:rPr>
          <w:iCs/>
        </w:rPr>
        <w:t xml:space="preserve"> М.А. </w:t>
      </w:r>
      <w:r w:rsidRPr="00491E6D">
        <w:t>Русский язык и литература. Русский язык (базовый уровень). 10—11 классы: в 2 ч. — М., 201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spacing w:before="86"/>
      </w:pPr>
      <w:proofErr w:type="spellStart"/>
      <w:r w:rsidRPr="00491E6D">
        <w:rPr>
          <w:iCs/>
        </w:rPr>
        <w:t>Горбачевич</w:t>
      </w:r>
      <w:proofErr w:type="spellEnd"/>
      <w:r w:rsidRPr="00491E6D">
        <w:rPr>
          <w:iCs/>
        </w:rPr>
        <w:t xml:space="preserve"> К.С. </w:t>
      </w:r>
      <w:r w:rsidRPr="00491E6D">
        <w:t>Словарь трудностей современного русского языка. — СПб., 2003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rPr>
          <w:iCs/>
        </w:rPr>
        <w:t xml:space="preserve">Горшков А.И. </w:t>
      </w:r>
      <w:r w:rsidRPr="00491E6D">
        <w:t>Русская словесность. От слова к словесности. 10—11 классы: учебник для общеобразовательных учреждений. — М., 2010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rPr>
          <w:iCs/>
        </w:rPr>
        <w:t xml:space="preserve">Граудина Л.К., Ицкович В. А., </w:t>
      </w:r>
      <w:proofErr w:type="spellStart"/>
      <w:r w:rsidRPr="00491E6D">
        <w:rPr>
          <w:iCs/>
        </w:rPr>
        <w:t>Катлинская</w:t>
      </w:r>
      <w:proofErr w:type="spellEnd"/>
      <w:r w:rsidRPr="00491E6D">
        <w:rPr>
          <w:iCs/>
        </w:rPr>
        <w:t xml:space="preserve"> Л. П</w:t>
      </w:r>
      <w:r w:rsidRPr="00491E6D">
        <w:t xml:space="preserve">. Грамматическая правильность русской речи. Стилистический словарь вариантов. — 2-е изд., </w:t>
      </w:r>
      <w:proofErr w:type="spellStart"/>
      <w:r w:rsidRPr="00491E6D">
        <w:t>испр</w:t>
      </w:r>
      <w:proofErr w:type="spellEnd"/>
      <w:proofErr w:type="gramStart"/>
      <w:r w:rsidRPr="00491E6D">
        <w:t>.</w:t>
      </w:r>
      <w:proofErr w:type="gramEnd"/>
      <w:r w:rsidRPr="00491E6D">
        <w:t xml:space="preserve"> и доп. — М., 2001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rPr>
          <w:iCs/>
        </w:rPr>
        <w:t xml:space="preserve">Иванова О.Е., Лопатин В.В., Нечаева И.В., Чельцова Л.К. </w:t>
      </w:r>
      <w:r w:rsidRPr="00491E6D">
        <w:rPr>
          <w:b/>
          <w:bCs/>
        </w:rPr>
        <w:t xml:space="preserve">Русский орфографический словарь: около 180 000 слов </w:t>
      </w:r>
      <w:r w:rsidRPr="00491E6D">
        <w:t xml:space="preserve">/ Российская академия наук. Институт русского языка им. </w:t>
      </w:r>
      <w:proofErr w:type="spellStart"/>
      <w:r w:rsidRPr="00491E6D">
        <w:t>В.В.Виноградова</w:t>
      </w:r>
      <w:proofErr w:type="spellEnd"/>
      <w:r w:rsidRPr="00491E6D">
        <w:t xml:space="preserve"> / под ред. </w:t>
      </w:r>
      <w:proofErr w:type="spellStart"/>
      <w:r w:rsidRPr="00491E6D">
        <w:t>В.В.Лопатина</w:t>
      </w:r>
      <w:proofErr w:type="spellEnd"/>
      <w:r w:rsidRPr="00491E6D">
        <w:t xml:space="preserve">. — 2-е изд., </w:t>
      </w:r>
      <w:proofErr w:type="spellStart"/>
      <w:r w:rsidRPr="00491E6D">
        <w:t>испр</w:t>
      </w:r>
      <w:proofErr w:type="spellEnd"/>
      <w:proofErr w:type="gramStart"/>
      <w:r w:rsidRPr="00491E6D">
        <w:t>.</w:t>
      </w:r>
      <w:proofErr w:type="gramEnd"/>
      <w:r w:rsidRPr="00491E6D">
        <w:t xml:space="preserve"> и доп. — М., 200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</w:pPr>
      <w:r w:rsidRPr="00491E6D">
        <w:rPr>
          <w:iCs/>
        </w:rPr>
        <w:t xml:space="preserve">Крысин Л.П. </w:t>
      </w:r>
      <w:r w:rsidRPr="00491E6D">
        <w:rPr>
          <w:b/>
          <w:bCs/>
        </w:rPr>
        <w:t xml:space="preserve">Толковый словарь иноязычных слов. </w:t>
      </w:r>
      <w:r w:rsidRPr="00491E6D">
        <w:t>— М., 2008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Лекант</w:t>
      </w:r>
      <w:proofErr w:type="spellEnd"/>
      <w:r w:rsidRPr="00491E6D">
        <w:rPr>
          <w:iCs/>
        </w:rPr>
        <w:t xml:space="preserve"> П.А., Леденева В.В. </w:t>
      </w:r>
      <w:r w:rsidRPr="00491E6D">
        <w:t>Школьный орфоэпический словарь русского языка. — М., 2005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</w:pPr>
      <w:r w:rsidRPr="00491E6D">
        <w:rPr>
          <w:iCs/>
        </w:rPr>
        <w:t xml:space="preserve">Львов В.В. </w:t>
      </w:r>
      <w:r w:rsidRPr="00491E6D">
        <w:t>Школьный орфоэпический словарь русского языка. — М., 2004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</w:pPr>
      <w:r w:rsidRPr="00491E6D">
        <w:rPr>
          <w:iCs/>
        </w:rPr>
        <w:lastRenderedPageBreak/>
        <w:t>Львова С.И</w:t>
      </w:r>
      <w:r w:rsidRPr="00491E6D">
        <w:t>. Таблицы по русскому языку. — М., 2010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rPr>
          <w:iCs/>
        </w:rPr>
        <w:t xml:space="preserve">Ожегов С.И. </w:t>
      </w:r>
      <w:r w:rsidRPr="00491E6D">
        <w:t xml:space="preserve">Словарь русского языка. Около 60 000 слов и фразеологических выражений. — 25-е изд., </w:t>
      </w:r>
      <w:proofErr w:type="spellStart"/>
      <w:r w:rsidRPr="00491E6D">
        <w:t>испр</w:t>
      </w:r>
      <w:proofErr w:type="spellEnd"/>
      <w:proofErr w:type="gramStart"/>
      <w:r w:rsidRPr="00491E6D">
        <w:t>.</w:t>
      </w:r>
      <w:proofErr w:type="gramEnd"/>
      <w:r w:rsidRPr="00491E6D">
        <w:t xml:space="preserve"> и доп. /под общ. ред. </w:t>
      </w:r>
      <w:proofErr w:type="spellStart"/>
      <w:r w:rsidRPr="00491E6D">
        <w:t>Л.И.Скворцова</w:t>
      </w:r>
      <w:proofErr w:type="spellEnd"/>
      <w:r w:rsidRPr="00491E6D">
        <w:t>. — М., 2006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proofErr w:type="spellStart"/>
      <w:r w:rsidRPr="00491E6D">
        <w:rPr>
          <w:iCs/>
        </w:rPr>
        <w:t>Пахнова</w:t>
      </w:r>
      <w:proofErr w:type="spellEnd"/>
      <w:r w:rsidRPr="00491E6D">
        <w:rPr>
          <w:iCs/>
        </w:rPr>
        <w:t xml:space="preserve"> Т.М. </w:t>
      </w:r>
      <w:r w:rsidRPr="00491E6D">
        <w:t>Готовимся к устному и письменному экзамену по русскому языку. — М., 2011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491E6D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t>Приказ Минобрнауки России от 17.05.2012 № 413 «Об утверждении федерального государ</w:t>
      </w:r>
      <w:r w:rsidRPr="00491E6D">
        <w:softHyphen/>
        <w:t>ственного образовательного стандарта среднего (полного) общего образования» (зарегистриро</w:t>
      </w:r>
      <w:r w:rsidRPr="00491E6D">
        <w:softHyphen/>
        <w:t>ван в Минюсте РФ 07.06.2012 № 24480)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rPr>
          <w:iCs/>
        </w:rPr>
        <w:t xml:space="preserve">Розенталь Д.Э., Краснянский В.В. </w:t>
      </w:r>
      <w:r w:rsidRPr="00491E6D">
        <w:t>Фразеологический словарь русского языка. — М., 2011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</w:pPr>
      <w:r w:rsidRPr="00491E6D">
        <w:rPr>
          <w:iCs/>
        </w:rPr>
        <w:t xml:space="preserve">Скворцов Л.И. </w:t>
      </w:r>
      <w:r w:rsidRPr="00491E6D">
        <w:t>Большой толковый словарь правильной русской речи. — М., 2005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</w:pPr>
      <w:r w:rsidRPr="00491E6D">
        <w:rPr>
          <w:iCs/>
        </w:rPr>
        <w:t xml:space="preserve">Ушаков Д.Н., Крючков С.Е. </w:t>
      </w:r>
      <w:r w:rsidRPr="00491E6D">
        <w:t>Орфографический словарь. — М., 2006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491E6D" w:rsidRPr="00491E6D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t xml:space="preserve">Через дефис, слитно или раздельно? словарь-справочник русского языка / сост. </w:t>
      </w:r>
      <w:proofErr w:type="spellStart"/>
      <w:r w:rsidRPr="00491E6D">
        <w:t>В.В.Бурцева</w:t>
      </w:r>
      <w:proofErr w:type="spellEnd"/>
      <w:r w:rsidRPr="00491E6D">
        <w:t>. — М., 2006.</w:t>
      </w:r>
    </w:p>
    <w:bookmarkEnd w:id="0"/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r w:rsidRPr="00491E6D">
        <w:rPr>
          <w:u w:val="single"/>
        </w:rPr>
        <w:fldChar w:fldCharType="begin"/>
      </w:r>
      <w:r w:rsidRPr="00491E6D">
        <w:rPr>
          <w:u w:val="single"/>
        </w:rPr>
        <w:instrText xml:space="preserve"> HYPERLINK "http://www.eor.it.ru/eor" </w:instrText>
      </w:r>
      <w:r w:rsidRPr="00491E6D">
        <w:rPr>
          <w:u w:val="single"/>
        </w:rPr>
        <w:fldChar w:fldCharType="separate"/>
      </w:r>
      <w:r w:rsidRPr="00D542EB">
        <w:rPr>
          <w:rStyle w:val="af0"/>
        </w:rPr>
        <w:t>www.eor.it.ru/eor</w:t>
      </w:r>
      <w:r w:rsidRPr="00491E6D">
        <w:rPr>
          <w:u w:val="single"/>
        </w:rPr>
        <w:fldChar w:fldCharType="end"/>
      </w:r>
      <w:r w:rsidR="000C44AA" w:rsidRPr="0012197A">
        <w:t xml:space="preserve"> (учебный портал по использованию ЭОР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hyperlink r:id="rId11" w:history="1">
        <w:r w:rsidR="000C44AA" w:rsidRPr="00491E6D">
          <w:rPr>
            <w:u w:val="single"/>
          </w:rPr>
          <w:t>www.ruscorpora.ru</w:t>
        </w:r>
      </w:hyperlink>
      <w:r w:rsidR="000C44AA" w:rsidRPr="0012197A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12" w:history="1">
        <w:r w:rsidR="000C44AA" w:rsidRPr="00491E6D">
          <w:rPr>
            <w:u w:val="single"/>
          </w:rPr>
          <w:t>www.russkiyjazik.ru</w:t>
        </w:r>
      </w:hyperlink>
      <w:r w:rsidR="000C44AA" w:rsidRPr="0012197A">
        <w:t xml:space="preserve"> (энциклопедия «Языкознание»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13" w:history="1">
        <w:r w:rsidR="000C44AA" w:rsidRPr="00491E6D">
          <w:rPr>
            <w:u w:val="single"/>
          </w:rPr>
          <w:t>www.etymolog.ruslang.ru</w:t>
        </w:r>
      </w:hyperlink>
      <w:r w:rsidR="000C44AA" w:rsidRPr="0012197A">
        <w:t xml:space="preserve"> (Этимология и история русского языка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hyperlink r:id="rId14" w:history="1">
        <w:r w:rsidR="000C44AA" w:rsidRPr="00491E6D">
          <w:rPr>
            <w:u w:val="single"/>
          </w:rPr>
          <w:t>www.rus.1september.ru</w:t>
        </w:r>
      </w:hyperlink>
      <w:r w:rsidR="000C44AA" w:rsidRPr="0012197A">
        <w:t xml:space="preserve"> (электронная версия газеты «Русский язык»). Сайт для учителей «Я иду на урок русского языка»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hyperlink r:id="rId15" w:history="1">
        <w:r w:rsidR="000C44AA" w:rsidRPr="00491E6D">
          <w:rPr>
            <w:u w:val="single"/>
          </w:rPr>
          <w:t>www.uchportal.ru</w:t>
        </w:r>
      </w:hyperlink>
      <w:r w:rsidR="000C44AA" w:rsidRPr="0012197A"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16" w:history="1">
        <w:r w:rsidR="000C44AA" w:rsidRPr="00491E6D">
          <w:rPr>
            <w:u w:val="single"/>
          </w:rPr>
          <w:t>www.Ucheba.com</w:t>
        </w:r>
      </w:hyperlink>
      <w:r w:rsidR="000C44AA" w:rsidRPr="0012197A">
        <w:t xml:space="preserve"> (Образовательный портал «Учеба»: «Уроки» (</w:t>
      </w:r>
      <w:hyperlink r:id="rId17" w:history="1">
        <w:r w:rsidR="000C44AA" w:rsidRPr="00491E6D">
          <w:rPr>
            <w:u w:val="single"/>
          </w:rPr>
          <w:t>www.uroki.ru</w:t>
        </w:r>
      </w:hyperlink>
      <w:r w:rsidR="000C44AA" w:rsidRPr="0012197A">
        <w:t>)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18" w:history="1">
        <w:r w:rsidR="000C44AA" w:rsidRPr="00491E6D">
          <w:rPr>
            <w:u w:val="single"/>
          </w:rPr>
          <w:t>www.metodiki.ru</w:t>
        </w:r>
      </w:hyperlink>
      <w:r w:rsidR="000C44AA" w:rsidRPr="0012197A">
        <w:t xml:space="preserve"> (Методики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19" w:history="1">
        <w:r w:rsidR="000C44AA" w:rsidRPr="00491E6D">
          <w:rPr>
            <w:u w:val="single"/>
          </w:rPr>
          <w:t>www.posobie.ru</w:t>
        </w:r>
      </w:hyperlink>
      <w:r w:rsidR="000C44AA" w:rsidRPr="0012197A">
        <w:t xml:space="preserve"> (Пособия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hyperlink r:id="rId20" w:history="1">
        <w:r w:rsidR="000C44AA" w:rsidRPr="00491E6D">
          <w:rPr>
            <w:u w:val="single"/>
          </w:rPr>
          <w:t>www.it-n.ru/communities.aspx?cat_no=2168&amp;tmpl=com</w:t>
        </w:r>
      </w:hyperlink>
      <w:r w:rsidR="000C44AA" w:rsidRPr="0012197A">
        <w:t xml:space="preserve"> (Сеть творческих учителей. Ин</w:t>
      </w:r>
      <w:r w:rsidR="000C44AA" w:rsidRPr="0012197A">
        <w:softHyphen/>
        <w:t>формационные технологии на уроках русского языка и литературы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  <w:jc w:val="both"/>
      </w:pPr>
      <w:hyperlink r:id="rId21" w:history="1">
        <w:r w:rsidR="000C44AA" w:rsidRPr="00491E6D">
          <w:rPr>
            <w:u w:val="single"/>
          </w:rPr>
          <w:t>www.prosv.ru/umk/konkurs/info.aspx?ob_no=12267</w:t>
        </w:r>
      </w:hyperlink>
      <w:r w:rsidR="000C44AA" w:rsidRPr="0012197A">
        <w:t xml:space="preserve"> (Работы победителей конкурса «Учи</w:t>
      </w:r>
      <w:r w:rsidR="000C44AA" w:rsidRPr="0012197A">
        <w:softHyphen/>
        <w:t>тель — учителю» издательства «Просвещение»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22" w:history="1">
        <w:r w:rsidR="000C44AA" w:rsidRPr="00491E6D">
          <w:rPr>
            <w:u w:val="single"/>
          </w:rPr>
          <w:t>www.spravka.gramota.ru</w:t>
        </w:r>
      </w:hyperlink>
      <w:r w:rsidR="000C44AA" w:rsidRPr="0012197A">
        <w:t xml:space="preserve"> (Справочная служба русского языка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23" w:history="1">
        <w:r w:rsidR="000C44AA" w:rsidRPr="00491E6D">
          <w:rPr>
            <w:u w:val="single"/>
          </w:rPr>
          <w:t>www.slovari.ru/dictsearch</w:t>
        </w:r>
      </w:hyperlink>
      <w:r w:rsidR="000C44AA" w:rsidRPr="0012197A">
        <w:t xml:space="preserve"> (Словари. </w:t>
      </w:r>
      <w:proofErr w:type="spellStart"/>
      <w:r w:rsidR="000C44AA" w:rsidRPr="0012197A">
        <w:t>ру</w:t>
      </w:r>
      <w:proofErr w:type="spellEnd"/>
      <w:r w:rsidR="000C44AA" w:rsidRPr="0012197A">
        <w:t>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24" w:history="1">
        <w:r w:rsidR="000C44AA" w:rsidRPr="00491E6D">
          <w:rPr>
            <w:u w:val="single"/>
          </w:rPr>
          <w:t>www.gramota.ru/class/coach/tbgramota</w:t>
        </w:r>
      </w:hyperlink>
      <w:r w:rsidR="000C44AA" w:rsidRPr="0012197A">
        <w:t xml:space="preserve"> (Учебник грамоты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25" w:history="1">
        <w:r w:rsidR="000C44AA" w:rsidRPr="00491E6D">
          <w:rPr>
            <w:u w:val="single"/>
          </w:rPr>
          <w:t>www.gramota.ru</w:t>
        </w:r>
      </w:hyperlink>
      <w:r w:rsidR="000C44AA" w:rsidRPr="0012197A">
        <w:t xml:space="preserve"> (Справочная служба).</w:t>
      </w:r>
    </w:p>
    <w:p w:rsidR="000C44AA" w:rsidRPr="0012197A" w:rsidRDefault="00491E6D" w:rsidP="00491E6D">
      <w:pPr>
        <w:pStyle w:val="a3"/>
        <w:numPr>
          <w:ilvl w:val="0"/>
          <w:numId w:val="23"/>
        </w:numPr>
        <w:shd w:val="clear" w:color="auto" w:fill="FFFFFF"/>
      </w:pPr>
      <w:hyperlink r:id="rId26" w:history="1">
        <w:r w:rsidR="000C44AA" w:rsidRPr="00491E6D">
          <w:rPr>
            <w:u w:val="single"/>
          </w:rPr>
          <w:t>www.gramma.ru/EXM</w:t>
        </w:r>
      </w:hyperlink>
      <w:r w:rsidR="000C44AA" w:rsidRPr="0012197A">
        <w:t xml:space="preserve"> (Экзамены. Нормативные документы).</w:t>
      </w:r>
    </w:p>
    <w:p w:rsidR="00F26133" w:rsidRPr="0012197A" w:rsidRDefault="00F26133" w:rsidP="002D607A">
      <w:pPr>
        <w:ind w:left="284"/>
      </w:pPr>
    </w:p>
    <w:p w:rsidR="0012197A" w:rsidRPr="0012197A" w:rsidRDefault="0012197A" w:rsidP="002D607A">
      <w:pPr>
        <w:ind w:left="284"/>
      </w:pPr>
    </w:p>
    <w:sectPr w:rsidR="0012197A" w:rsidRPr="0012197A" w:rsidSect="00275814"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BD" w:rsidRDefault="00E621BD" w:rsidP="00735B7C">
      <w:r>
        <w:separator/>
      </w:r>
    </w:p>
  </w:endnote>
  <w:endnote w:type="continuationSeparator" w:id="0">
    <w:p w:rsidR="00E621BD" w:rsidRDefault="00E621BD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01740"/>
      <w:docPartObj>
        <w:docPartGallery w:val="Page Numbers (Bottom of Page)"/>
        <w:docPartUnique/>
      </w:docPartObj>
    </w:sdtPr>
    <w:sdtEndPr/>
    <w:sdtContent>
      <w:p w:rsidR="001A1286" w:rsidRDefault="001A12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F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1286" w:rsidRDefault="001A1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286" w:rsidRDefault="001A1286">
    <w:pPr>
      <w:pStyle w:val="a7"/>
      <w:jc w:val="right"/>
    </w:pPr>
  </w:p>
  <w:p w:rsidR="001A1286" w:rsidRDefault="001A1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BD" w:rsidRDefault="00E621BD" w:rsidP="00735B7C">
      <w:r>
        <w:separator/>
      </w:r>
    </w:p>
  </w:footnote>
  <w:footnote w:type="continuationSeparator" w:id="0">
    <w:p w:rsidR="00E621BD" w:rsidRDefault="00E621BD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6DE3499"/>
    <w:multiLevelType w:val="multilevel"/>
    <w:tmpl w:val="1F22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A1F"/>
    <w:multiLevelType w:val="multilevel"/>
    <w:tmpl w:val="2A2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55282"/>
    <w:multiLevelType w:val="hybridMultilevel"/>
    <w:tmpl w:val="94BA49D4"/>
    <w:lvl w:ilvl="0" w:tplc="D566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459EA"/>
    <w:multiLevelType w:val="multilevel"/>
    <w:tmpl w:val="597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D3EE3"/>
    <w:multiLevelType w:val="hybridMultilevel"/>
    <w:tmpl w:val="A73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857C4"/>
    <w:multiLevelType w:val="hybridMultilevel"/>
    <w:tmpl w:val="641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4A86"/>
    <w:multiLevelType w:val="hybridMultilevel"/>
    <w:tmpl w:val="6706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6289"/>
    <w:multiLevelType w:val="multilevel"/>
    <w:tmpl w:val="DF2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D169C"/>
    <w:multiLevelType w:val="hybridMultilevel"/>
    <w:tmpl w:val="A7B8E022"/>
    <w:lvl w:ilvl="0" w:tplc="347E49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F25A8"/>
    <w:multiLevelType w:val="hybridMultilevel"/>
    <w:tmpl w:val="4F8E4A9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D9751C8"/>
    <w:multiLevelType w:val="multilevel"/>
    <w:tmpl w:val="335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B115E"/>
    <w:multiLevelType w:val="hybridMultilevel"/>
    <w:tmpl w:val="E368A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096570"/>
    <w:multiLevelType w:val="hybridMultilevel"/>
    <w:tmpl w:val="67AEE3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1783B"/>
    <w:rsid w:val="000268A5"/>
    <w:rsid w:val="000356D6"/>
    <w:rsid w:val="00086954"/>
    <w:rsid w:val="000956C6"/>
    <w:rsid w:val="000A5D42"/>
    <w:rsid w:val="000C44AA"/>
    <w:rsid w:val="0012197A"/>
    <w:rsid w:val="00126E72"/>
    <w:rsid w:val="00185C5C"/>
    <w:rsid w:val="001A1286"/>
    <w:rsid w:val="001C6991"/>
    <w:rsid w:val="001E02F0"/>
    <w:rsid w:val="00202468"/>
    <w:rsid w:val="00222E1E"/>
    <w:rsid w:val="00275814"/>
    <w:rsid w:val="002763AF"/>
    <w:rsid w:val="002943D5"/>
    <w:rsid w:val="002C5C98"/>
    <w:rsid w:val="002C61FA"/>
    <w:rsid w:val="002D17C7"/>
    <w:rsid w:val="002D607A"/>
    <w:rsid w:val="002D69DE"/>
    <w:rsid w:val="002E72C9"/>
    <w:rsid w:val="002F6D24"/>
    <w:rsid w:val="00324062"/>
    <w:rsid w:val="00324B2B"/>
    <w:rsid w:val="003550E6"/>
    <w:rsid w:val="003C2308"/>
    <w:rsid w:val="00411832"/>
    <w:rsid w:val="00433838"/>
    <w:rsid w:val="00462A92"/>
    <w:rsid w:val="004640C5"/>
    <w:rsid w:val="00491E6D"/>
    <w:rsid w:val="004A2974"/>
    <w:rsid w:val="004A5169"/>
    <w:rsid w:val="004E4AF1"/>
    <w:rsid w:val="00510355"/>
    <w:rsid w:val="00514BEE"/>
    <w:rsid w:val="005223CB"/>
    <w:rsid w:val="00540325"/>
    <w:rsid w:val="0057013D"/>
    <w:rsid w:val="0057040A"/>
    <w:rsid w:val="005A0B13"/>
    <w:rsid w:val="005A0EFE"/>
    <w:rsid w:val="005B5B48"/>
    <w:rsid w:val="005D4837"/>
    <w:rsid w:val="005F5294"/>
    <w:rsid w:val="00641607"/>
    <w:rsid w:val="006C3F85"/>
    <w:rsid w:val="006F2793"/>
    <w:rsid w:val="00711E1D"/>
    <w:rsid w:val="00712B38"/>
    <w:rsid w:val="00720540"/>
    <w:rsid w:val="0073548B"/>
    <w:rsid w:val="00735B7C"/>
    <w:rsid w:val="00741522"/>
    <w:rsid w:val="0077430B"/>
    <w:rsid w:val="00776F90"/>
    <w:rsid w:val="0079327F"/>
    <w:rsid w:val="007E7F70"/>
    <w:rsid w:val="00800764"/>
    <w:rsid w:val="00856729"/>
    <w:rsid w:val="008708EB"/>
    <w:rsid w:val="00873895"/>
    <w:rsid w:val="0088739D"/>
    <w:rsid w:val="00896E06"/>
    <w:rsid w:val="008C7038"/>
    <w:rsid w:val="008E38D9"/>
    <w:rsid w:val="00913515"/>
    <w:rsid w:val="009179FE"/>
    <w:rsid w:val="00933E85"/>
    <w:rsid w:val="00955837"/>
    <w:rsid w:val="009561E4"/>
    <w:rsid w:val="00963656"/>
    <w:rsid w:val="00963A4B"/>
    <w:rsid w:val="009755FF"/>
    <w:rsid w:val="009874FB"/>
    <w:rsid w:val="00987C3A"/>
    <w:rsid w:val="00994772"/>
    <w:rsid w:val="009B6263"/>
    <w:rsid w:val="00A1648A"/>
    <w:rsid w:val="00A1738C"/>
    <w:rsid w:val="00A31449"/>
    <w:rsid w:val="00A341BB"/>
    <w:rsid w:val="00A51672"/>
    <w:rsid w:val="00A56A79"/>
    <w:rsid w:val="00A77602"/>
    <w:rsid w:val="00A92659"/>
    <w:rsid w:val="00AA1B6C"/>
    <w:rsid w:val="00AB0FCD"/>
    <w:rsid w:val="00B02F9F"/>
    <w:rsid w:val="00B36BF5"/>
    <w:rsid w:val="00B55422"/>
    <w:rsid w:val="00B566EC"/>
    <w:rsid w:val="00B62708"/>
    <w:rsid w:val="00B63E1A"/>
    <w:rsid w:val="00B77F73"/>
    <w:rsid w:val="00B82E3D"/>
    <w:rsid w:val="00B82FF7"/>
    <w:rsid w:val="00B87E3B"/>
    <w:rsid w:val="00B90B2C"/>
    <w:rsid w:val="00BC3DAB"/>
    <w:rsid w:val="00C066AD"/>
    <w:rsid w:val="00C31EEB"/>
    <w:rsid w:val="00C72C31"/>
    <w:rsid w:val="00D01C23"/>
    <w:rsid w:val="00D114FF"/>
    <w:rsid w:val="00D14FC3"/>
    <w:rsid w:val="00D50200"/>
    <w:rsid w:val="00DC569E"/>
    <w:rsid w:val="00DD4D50"/>
    <w:rsid w:val="00E020F6"/>
    <w:rsid w:val="00E621BD"/>
    <w:rsid w:val="00EA3F1D"/>
    <w:rsid w:val="00ED01E9"/>
    <w:rsid w:val="00EE0EB0"/>
    <w:rsid w:val="00EE3073"/>
    <w:rsid w:val="00F26133"/>
    <w:rsid w:val="00F55BDD"/>
    <w:rsid w:val="00F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EB5B5"/>
  <w15:docId w15:val="{0301E1F1-6138-46F0-9B83-FB765DC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1A12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1A12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A1286"/>
    <w:pPr>
      <w:widowControl w:val="0"/>
      <w:shd w:val="clear" w:color="auto" w:fill="FFFFFF"/>
      <w:spacing w:before="5760" w:line="0" w:lineRule="atLeast"/>
      <w:ind w:hanging="280"/>
      <w:jc w:val="center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B554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542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491E6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9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ymolog.ruslang.ru" TargetMode="External"/><Relationship Id="rId18" Type="http://schemas.openxmlformats.org/officeDocument/2006/relationships/hyperlink" Target="http://www.metodiki.ru" TargetMode="External"/><Relationship Id="rId26" Type="http://schemas.openxmlformats.org/officeDocument/2006/relationships/hyperlink" Target="http://www.gramma.ru/EX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konkurs/info.aspx?ob_no=122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skiyjazik.ru" TargetMode="External"/><Relationship Id="rId17" Type="http://schemas.openxmlformats.org/officeDocument/2006/relationships/hyperlink" Target="http://www.uroki.ru" TargetMode="External"/><Relationship Id="rId25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eba.com" TargetMode="External"/><Relationship Id="rId20" Type="http://schemas.openxmlformats.org/officeDocument/2006/relationships/hyperlink" Target="http://www.it-n.ru/communities.aspx?cat_no=2168&amp;tmpl=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orpora.ru" TargetMode="External"/><Relationship Id="rId24" Type="http://schemas.openxmlformats.org/officeDocument/2006/relationships/hyperlink" Target="http://www.gramota.ru/class/coach/tbgram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" TargetMode="External"/><Relationship Id="rId23" Type="http://schemas.openxmlformats.org/officeDocument/2006/relationships/hyperlink" Target="http://www.slovari.ru/dictsearch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posobi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s.1september.ru" TargetMode="External"/><Relationship Id="rId22" Type="http://schemas.openxmlformats.org/officeDocument/2006/relationships/hyperlink" Target="http://www.spravka.gramot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EE9E-73C2-4A95-B5A8-7B87FB0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5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64</cp:revision>
  <cp:lastPrinted>2022-12-24T08:53:00Z</cp:lastPrinted>
  <dcterms:created xsi:type="dcterms:W3CDTF">2015-10-12T12:06:00Z</dcterms:created>
  <dcterms:modified xsi:type="dcterms:W3CDTF">2023-01-22T08:35:00Z</dcterms:modified>
</cp:coreProperties>
</file>